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rsidRPr="00537AF8" w14:paraId="7EE390C6" w14:textId="77777777" w:rsidTr="00BA538C">
        <w:tc>
          <w:tcPr>
            <w:tcW w:w="2268" w:type="dxa"/>
            <w:shd w:val="clear" w:color="auto" w:fill="F2F2F2" w:themeFill="background1" w:themeFillShade="F2"/>
          </w:tcPr>
          <w:p w14:paraId="30442A31" w14:textId="77777777" w:rsidR="00183BCF" w:rsidRPr="00537AF8" w:rsidRDefault="00183BCF" w:rsidP="00526CFB">
            <w:pPr>
              <w:pStyle w:val="Tableheading"/>
            </w:pPr>
            <w:r w:rsidRPr="00537AF8">
              <w:t>Position title</w:t>
            </w:r>
          </w:p>
        </w:tc>
        <w:sdt>
          <w:sdtPr>
            <w:id w:val="333886116"/>
            <w:placeholder>
              <w:docPart w:val="AAA19447198B470CBF148151E18B69B8"/>
            </w:placeholder>
          </w:sdtPr>
          <w:sdtEndPr/>
          <w:sdtContent>
            <w:tc>
              <w:tcPr>
                <w:tcW w:w="7267" w:type="dxa"/>
              </w:tcPr>
              <w:p w14:paraId="42137104" w14:textId="5DC9F58E" w:rsidR="00183BCF" w:rsidRPr="00537AF8" w:rsidRDefault="00C108FF" w:rsidP="00526CFB">
                <w:pPr>
                  <w:pStyle w:val="Tabletext"/>
                </w:pPr>
                <w:r w:rsidRPr="00C108FF">
                  <w:t>Graduate Operations Trainee – Waste Management</w:t>
                </w:r>
              </w:p>
            </w:tc>
          </w:sdtContent>
        </w:sdt>
      </w:tr>
      <w:tr w:rsidR="00183BCF" w:rsidRPr="00537AF8" w14:paraId="2445017E" w14:textId="77777777" w:rsidTr="00BA538C">
        <w:tc>
          <w:tcPr>
            <w:tcW w:w="2268" w:type="dxa"/>
            <w:shd w:val="clear" w:color="auto" w:fill="F2F2F2" w:themeFill="background1" w:themeFillShade="F2"/>
          </w:tcPr>
          <w:p w14:paraId="7B35F277" w14:textId="77777777" w:rsidR="00183BCF" w:rsidRPr="00537AF8" w:rsidRDefault="00183BCF" w:rsidP="00526CFB">
            <w:pPr>
              <w:pStyle w:val="Tableheading"/>
            </w:pPr>
            <w:r w:rsidRPr="00537AF8">
              <w:t>Division</w:t>
            </w:r>
          </w:p>
        </w:tc>
        <w:sdt>
          <w:sdtPr>
            <w:id w:val="-48461925"/>
            <w:placeholder>
              <w:docPart w:val="7A63CEFAA50F4577B984F2F74FBB3E39"/>
            </w:placeholder>
          </w:sdtPr>
          <w:sdtEndPr/>
          <w:sdtContent>
            <w:tc>
              <w:tcPr>
                <w:tcW w:w="7267" w:type="dxa"/>
              </w:tcPr>
              <w:p w14:paraId="5FA3A6DB" w14:textId="5F98E617" w:rsidR="00183BCF" w:rsidRPr="00537AF8" w:rsidRDefault="00231844" w:rsidP="00526CFB">
                <w:pPr>
                  <w:pStyle w:val="Tabletext"/>
                </w:pPr>
                <w:r w:rsidRPr="00537AF8">
                  <w:t>Processing</w:t>
                </w:r>
                <w:r w:rsidR="00774069">
                  <w:t xml:space="preserve"> / Operations</w:t>
                </w:r>
              </w:p>
            </w:tc>
          </w:sdtContent>
        </w:sdt>
      </w:tr>
      <w:tr w:rsidR="00231844" w:rsidRPr="00537AF8" w14:paraId="7A3D4757" w14:textId="77777777" w:rsidTr="00BA538C">
        <w:tc>
          <w:tcPr>
            <w:tcW w:w="2268" w:type="dxa"/>
            <w:shd w:val="clear" w:color="auto" w:fill="F2F2F2" w:themeFill="background1" w:themeFillShade="F2"/>
          </w:tcPr>
          <w:p w14:paraId="244FA0F4" w14:textId="5F1CE206" w:rsidR="00231844" w:rsidRPr="00537AF8" w:rsidRDefault="00231844" w:rsidP="00526CFB">
            <w:pPr>
              <w:pStyle w:val="Tableheading"/>
            </w:pPr>
            <w:r w:rsidRPr="00537AF8">
              <w:t>Grade</w:t>
            </w:r>
          </w:p>
        </w:tc>
        <w:tc>
          <w:tcPr>
            <w:tcW w:w="7267" w:type="dxa"/>
          </w:tcPr>
          <w:p w14:paraId="1DDE750D" w14:textId="1CD0CCEA" w:rsidR="00231844" w:rsidRPr="00537AF8" w:rsidRDefault="00231844" w:rsidP="00526CFB">
            <w:pPr>
              <w:pStyle w:val="Tabletext"/>
            </w:pPr>
            <w:r w:rsidRPr="00537AF8">
              <w:t>12</w:t>
            </w:r>
          </w:p>
        </w:tc>
      </w:tr>
      <w:tr w:rsidR="00231844" w:rsidRPr="00537AF8" w14:paraId="46D9E5A2" w14:textId="77777777" w:rsidTr="00BA538C">
        <w:tc>
          <w:tcPr>
            <w:tcW w:w="2268" w:type="dxa"/>
            <w:shd w:val="clear" w:color="auto" w:fill="F2F2F2" w:themeFill="background1" w:themeFillShade="F2"/>
          </w:tcPr>
          <w:p w14:paraId="2D62417C" w14:textId="00A83A36" w:rsidR="00231844" w:rsidRPr="00537AF8" w:rsidRDefault="00231844" w:rsidP="00526CFB">
            <w:pPr>
              <w:pStyle w:val="Tableheading"/>
            </w:pPr>
            <w:r w:rsidRPr="00537AF8">
              <w:t>Reporting to</w:t>
            </w:r>
          </w:p>
        </w:tc>
        <w:tc>
          <w:tcPr>
            <w:tcW w:w="7267" w:type="dxa"/>
          </w:tcPr>
          <w:p w14:paraId="2D76EFCA" w14:textId="4F175597" w:rsidR="00231844" w:rsidRPr="00537AF8" w:rsidRDefault="00231844" w:rsidP="00526CFB">
            <w:pPr>
              <w:pStyle w:val="Tabletext"/>
            </w:pPr>
            <w:r w:rsidRPr="00537AF8">
              <w:t xml:space="preserve">Regional Manager </w:t>
            </w:r>
            <w:r w:rsidR="00BC1C0D">
              <w:t>within region</w:t>
            </w:r>
          </w:p>
        </w:tc>
      </w:tr>
      <w:tr w:rsidR="00231844" w:rsidRPr="00537AF8" w14:paraId="561923EA" w14:textId="77777777" w:rsidTr="00BA538C">
        <w:tc>
          <w:tcPr>
            <w:tcW w:w="2268" w:type="dxa"/>
            <w:shd w:val="clear" w:color="auto" w:fill="F2F2F2" w:themeFill="background1" w:themeFillShade="F2"/>
          </w:tcPr>
          <w:p w14:paraId="06C85580" w14:textId="0BFD246E" w:rsidR="00231844" w:rsidRPr="00537AF8" w:rsidRDefault="00231844" w:rsidP="00526CFB">
            <w:pPr>
              <w:pStyle w:val="Tableheading"/>
            </w:pPr>
            <w:r w:rsidRPr="00537AF8">
              <w:t>Comp &amp; Bens</w:t>
            </w:r>
          </w:p>
        </w:tc>
        <w:tc>
          <w:tcPr>
            <w:tcW w:w="7267" w:type="dxa"/>
          </w:tcPr>
          <w:p w14:paraId="4E84C227" w14:textId="07A14C7B" w:rsidR="00231844" w:rsidRPr="00537AF8" w:rsidRDefault="00BC1C0D" w:rsidP="00526CFB">
            <w:pPr>
              <w:pStyle w:val="Tabletext"/>
            </w:pPr>
            <w:r>
              <w:t>£</w:t>
            </w:r>
            <w:r w:rsidR="00C108FF">
              <w:t>28,111</w:t>
            </w:r>
            <w:r>
              <w:t xml:space="preserve"> + </w:t>
            </w:r>
            <w:r w:rsidR="00231844" w:rsidRPr="00537AF8">
              <w:t>Company Car</w:t>
            </w:r>
            <w:r w:rsidR="009E31A6">
              <w:t xml:space="preserve"> / Car Allowance</w:t>
            </w:r>
            <w:r w:rsidR="00231844" w:rsidRPr="00537AF8">
              <w:t xml:space="preserve"> </w:t>
            </w:r>
            <w:r>
              <w:t xml:space="preserve">+ </w:t>
            </w:r>
            <w:r w:rsidR="00C108FF">
              <w:t xml:space="preserve">3% </w:t>
            </w:r>
            <w:r>
              <w:t>Bonus + Benefits</w:t>
            </w:r>
          </w:p>
        </w:tc>
      </w:tr>
    </w:tbl>
    <w:p w14:paraId="1176DC4A" w14:textId="3B12B28D" w:rsidR="00BA538C" w:rsidRDefault="00BA538C" w:rsidP="00BA538C"/>
    <w:p w14:paraId="5758916E" w14:textId="7BD00A5D" w:rsidR="003D58D6" w:rsidRDefault="003D58D6" w:rsidP="00BA538C"/>
    <w:p w14:paraId="772A9714" w14:textId="77777777" w:rsidR="003D58D6" w:rsidRPr="00537AF8" w:rsidRDefault="003D58D6" w:rsidP="00BA538C"/>
    <w:tbl>
      <w:tblPr>
        <w:tblStyle w:val="TableGrid"/>
        <w:tblW w:w="95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66"/>
      </w:tblGrid>
      <w:tr w:rsidR="00BA538C" w:rsidRPr="00537AF8" w14:paraId="15DB74B3" w14:textId="77777777" w:rsidTr="00774069">
        <w:trPr>
          <w:trHeight w:val="599"/>
        </w:trPr>
        <w:tc>
          <w:tcPr>
            <w:tcW w:w="9566"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537AF8" w:rsidRDefault="00BA538C" w:rsidP="00BA538C">
            <w:pPr>
              <w:pStyle w:val="Sectiontableheading"/>
              <w:rPr>
                <w:sz w:val="20"/>
              </w:rPr>
            </w:pPr>
            <w:r w:rsidRPr="00537AF8">
              <w:rPr>
                <w:sz w:val="20"/>
              </w:rPr>
              <w:t>Purpose</w:t>
            </w:r>
          </w:p>
        </w:tc>
      </w:tr>
      <w:tr w:rsidR="00183BCF" w:rsidRPr="00537AF8" w14:paraId="07F153E4" w14:textId="77777777" w:rsidTr="003D58D6">
        <w:trPr>
          <w:cantSplit/>
          <w:trHeight w:hRule="exact" w:val="4263"/>
        </w:trPr>
        <w:sdt>
          <w:sdtPr>
            <w:id w:val="17371597"/>
            <w:placeholder>
              <w:docPart w:val="EEEF8D37E7A147CFB61FE69C96AFA136"/>
            </w:placeholder>
          </w:sdtPr>
          <w:sdtEndPr/>
          <w:sdtContent>
            <w:tc>
              <w:tcPr>
                <w:tcW w:w="9566" w:type="dxa"/>
                <w:shd w:val="clear" w:color="auto" w:fill="auto"/>
              </w:tcPr>
              <w:sdt>
                <w:sdtPr>
                  <w:id w:val="131448077"/>
                  <w:placeholder>
                    <w:docPart w:val="BD331AD06EDE4C75932B9CA337C1B005"/>
                  </w:placeholder>
                </w:sdtPr>
                <w:sdtEndPr>
                  <w:rPr>
                    <w:color w:val="auto"/>
                  </w:rPr>
                </w:sdtEndPr>
                <w:sdtContent>
                  <w:sdt>
                    <w:sdtPr>
                      <w:id w:val="-637422232"/>
                      <w:placeholder>
                        <w:docPart w:val="5EB38542BAB84F73BA336BA1E207DEB5"/>
                      </w:placeholder>
                    </w:sdtPr>
                    <w:sdtEndPr>
                      <w:rPr>
                        <w:color w:val="auto"/>
                      </w:rPr>
                    </w:sdtEndPr>
                    <w:sdtContent>
                      <w:sdt>
                        <w:sdtPr>
                          <w:rPr>
                            <w:color w:val="auto"/>
                          </w:rPr>
                          <w:id w:val="827712164"/>
                          <w:placeholder>
                            <w:docPart w:val="E2973A29D0D84FB9B3665A892236418D"/>
                          </w:placeholder>
                        </w:sdtPr>
                        <w:sdtEndPr/>
                        <w:sdtContent>
                          <w:sdt>
                            <w:sdtPr>
                              <w:rPr>
                                <w:color w:val="auto"/>
                              </w:rPr>
                              <w:id w:val="100156207"/>
                              <w:placeholder>
                                <w:docPart w:val="355C1DFD70204DB7A2CBB99E86790C61"/>
                              </w:placeholder>
                            </w:sdtPr>
                            <w:sdtEndPr/>
                            <w:sdtContent>
                              <w:p w14:paraId="6A303326" w14:textId="0D636560" w:rsidR="00774069" w:rsidRPr="00BC1C0D" w:rsidRDefault="0029643C" w:rsidP="003D58D6">
                                <w:pPr>
                                  <w:pStyle w:val="ListParagraph"/>
                                  <w:numPr>
                                    <w:ilvl w:val="0"/>
                                    <w:numId w:val="10"/>
                                  </w:numPr>
                                  <w:rPr>
                                    <w:rFonts w:asciiTheme="minorHAnsi" w:hAnsiTheme="minorHAnsi" w:cstheme="minorHAnsi"/>
                                    <w:sz w:val="24"/>
                                    <w:szCs w:val="24"/>
                                  </w:rPr>
                                </w:pPr>
                                <w:r w:rsidRPr="00BC1C0D">
                                  <w:rPr>
                                    <w:rFonts w:asciiTheme="minorHAnsi" w:hAnsiTheme="minorHAnsi" w:cstheme="minorHAnsi"/>
                                    <w:sz w:val="24"/>
                                    <w:szCs w:val="24"/>
                                  </w:rPr>
                                  <w:t xml:space="preserve">To work within all areas of the business over a 24 month scheme, developing understanding of the waste management industry. </w:t>
                                </w:r>
                              </w:p>
                              <w:p w14:paraId="1BC0FB43" w14:textId="79A64ED3" w:rsidR="00BC1C0D" w:rsidRDefault="00BC1C0D" w:rsidP="003D58D6">
                                <w:pPr>
                                  <w:pStyle w:val="ListParagraph"/>
                                  <w:numPr>
                                    <w:ilvl w:val="0"/>
                                    <w:numId w:val="10"/>
                                  </w:numPr>
                                  <w:spacing w:after="0" w:line="240" w:lineRule="auto"/>
                                  <w:rPr>
                                    <w:rFonts w:asciiTheme="minorHAnsi" w:hAnsiTheme="minorHAnsi" w:cstheme="minorHAnsi"/>
                                    <w:sz w:val="24"/>
                                    <w:szCs w:val="24"/>
                                  </w:rPr>
                                </w:pPr>
                                <w:r w:rsidRPr="00BC1C0D">
                                  <w:rPr>
                                    <w:rFonts w:asciiTheme="minorHAnsi" w:hAnsiTheme="minorHAnsi" w:cstheme="minorHAnsi"/>
                                    <w:sz w:val="24"/>
                                    <w:szCs w:val="24"/>
                                  </w:rPr>
                                  <w:t xml:space="preserve">In whatever region you are placed in, we have a wide variety of business areas that you will be working within in order to gain a comprehensive understanding of how SUEZ works within the waste management sector. </w:t>
                                </w:r>
                              </w:p>
                              <w:p w14:paraId="4F5FAE59" w14:textId="7CF1DB65" w:rsidR="003D58D6" w:rsidRPr="003D58D6" w:rsidRDefault="003D58D6" w:rsidP="003D58D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774069">
                                  <w:rPr>
                                    <w:rFonts w:asciiTheme="minorHAnsi" w:eastAsia="Times New Roman" w:hAnsiTheme="minorHAnsi" w:cstheme="minorHAnsi"/>
                                    <w:color w:val="auto"/>
                                    <w:sz w:val="24"/>
                                    <w:szCs w:val="24"/>
                                    <w:lang w:eastAsia="en-GB"/>
                                  </w:rPr>
                                  <w:t>Throughout these diverse assignments you will learn about different teams and roles; you will also be given individual support from a holistic support network (a HR contact, your mentor and your line manager).</w:t>
                                </w:r>
                              </w:p>
                              <w:p w14:paraId="60A3D584" w14:textId="53F4DC9C" w:rsidR="0029643C" w:rsidRPr="00BC1C0D" w:rsidRDefault="0029643C" w:rsidP="003D58D6">
                                <w:pPr>
                                  <w:pStyle w:val="ListParagraph"/>
                                  <w:numPr>
                                    <w:ilvl w:val="0"/>
                                    <w:numId w:val="10"/>
                                  </w:numPr>
                                  <w:rPr>
                                    <w:rFonts w:asciiTheme="minorHAnsi" w:hAnsiTheme="minorHAnsi" w:cstheme="minorHAnsi"/>
                                    <w:color w:val="auto"/>
                                    <w:sz w:val="24"/>
                                    <w:szCs w:val="24"/>
                                  </w:rPr>
                                </w:pPr>
                                <w:r w:rsidRPr="00BC1C0D">
                                  <w:rPr>
                                    <w:rFonts w:asciiTheme="minorHAnsi" w:hAnsiTheme="minorHAnsi" w:cstheme="minorHAnsi"/>
                                    <w:sz w:val="24"/>
                                    <w:szCs w:val="24"/>
                                  </w:rPr>
                                  <w:t>At the end of the scheme, have the skills, experience and qualifications to move into a</w:t>
                                </w:r>
                                <w:r w:rsidR="00C108FF">
                                  <w:rPr>
                                    <w:rFonts w:asciiTheme="minorHAnsi" w:hAnsiTheme="minorHAnsi" w:cstheme="minorHAnsi"/>
                                    <w:sz w:val="24"/>
                                    <w:szCs w:val="24"/>
                                  </w:rPr>
                                  <w:t xml:space="preserve">n operational </w:t>
                                </w:r>
                                <w:r w:rsidRPr="00BC1C0D">
                                  <w:rPr>
                                    <w:rFonts w:asciiTheme="minorHAnsi" w:hAnsiTheme="minorHAnsi" w:cstheme="minorHAnsi"/>
                                    <w:sz w:val="24"/>
                                    <w:szCs w:val="24"/>
                                  </w:rPr>
                                  <w:t xml:space="preserve">management role with SUEZ R&amp;R Uk Ltd. </w:t>
                                </w:r>
                              </w:p>
                            </w:sdtContent>
                          </w:sdt>
                          <w:p w14:paraId="0CD5FA55" w14:textId="08430A37" w:rsidR="00183BCF" w:rsidRPr="00537AF8" w:rsidRDefault="00C108FF" w:rsidP="00231844"/>
                        </w:sdtContent>
                      </w:sdt>
                    </w:sdtContent>
                  </w:sdt>
                </w:sdtContent>
              </w:sdt>
            </w:tc>
          </w:sdtContent>
        </w:sdt>
      </w:tr>
    </w:tbl>
    <w:p w14:paraId="502C1078" w14:textId="51B1E182" w:rsidR="00183BCF" w:rsidRDefault="00183BCF" w:rsidP="00183BCF"/>
    <w:p w14:paraId="302518E3" w14:textId="1A387C15" w:rsidR="00BC1C0D" w:rsidRDefault="00BC1C0D" w:rsidP="00183BCF"/>
    <w:p w14:paraId="03FCED47" w14:textId="19276063" w:rsidR="00BC1C0D" w:rsidRDefault="00BC1C0D" w:rsidP="00183BCF"/>
    <w:p w14:paraId="16A97428" w14:textId="7DD9F33A" w:rsidR="00BC1C0D" w:rsidRDefault="00BC1C0D" w:rsidP="00183BCF"/>
    <w:p w14:paraId="2D54E9F6" w14:textId="2DA05FCE" w:rsidR="00BC1C0D" w:rsidRDefault="00BC1C0D" w:rsidP="00183BCF"/>
    <w:p w14:paraId="7C8828B7" w14:textId="0E8EEE3E" w:rsidR="00BC1C0D" w:rsidRDefault="00BC1C0D" w:rsidP="00183BCF"/>
    <w:p w14:paraId="1C567A72" w14:textId="3CA42A8D" w:rsidR="00BC1C0D" w:rsidRDefault="00BC1C0D" w:rsidP="00183BCF"/>
    <w:p w14:paraId="4D3625A4" w14:textId="314ED713" w:rsidR="00BC1C0D" w:rsidRDefault="00BC1C0D" w:rsidP="00183BCF"/>
    <w:p w14:paraId="389DCD38" w14:textId="18D6A49A" w:rsidR="00BC1C0D" w:rsidRDefault="00BC1C0D" w:rsidP="00183BCF"/>
    <w:p w14:paraId="7D7577D1" w14:textId="77777777" w:rsidR="00BC1C0D" w:rsidRPr="00537AF8" w:rsidRDefault="00BC1C0D"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rsidRPr="00537AF8" w14:paraId="69F11325" w14:textId="77777777" w:rsidTr="00231844">
        <w:tc>
          <w:tcPr>
            <w:tcW w:w="9537"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409E05C" w14:textId="5BA17C7C" w:rsidR="00C27CA6" w:rsidRPr="00537AF8" w:rsidRDefault="00C27CA6" w:rsidP="0097096A">
            <w:pPr>
              <w:pStyle w:val="Sectiontableheading"/>
              <w:rPr>
                <w:sz w:val="20"/>
              </w:rPr>
            </w:pPr>
            <w:r w:rsidRPr="00537AF8">
              <w:rPr>
                <w:sz w:val="20"/>
              </w:rPr>
              <w:t>Key responsibilities</w:t>
            </w:r>
          </w:p>
        </w:tc>
      </w:tr>
      <w:tr w:rsidR="007444A0" w:rsidRPr="00537AF8" w14:paraId="317CD4EB" w14:textId="77777777" w:rsidTr="00774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24"/>
        </w:trPr>
        <w:sdt>
          <w:sdtPr>
            <w:id w:val="-1677956200"/>
            <w:placeholder>
              <w:docPart w:val="35B82CFDBD2945BE9320F49E1DD1ABD9"/>
            </w:placeholder>
          </w:sdtPr>
          <w:sdtEndPr/>
          <w:sdtContent>
            <w:tc>
              <w:tcPr>
                <w:tcW w:w="9537" w:type="dxa"/>
              </w:tcPr>
              <w:sdt>
                <w:sdtPr>
                  <w:id w:val="-192771484"/>
                  <w:placeholder>
                    <w:docPart w:val="7A5B58D18DA340D0AD13FB08B7508B11"/>
                  </w:placeholder>
                </w:sdtPr>
                <w:sdtEndPr>
                  <w:rPr>
                    <w:color w:val="auto"/>
                  </w:rPr>
                </w:sdtEndPr>
                <w:sdtContent>
                  <w:sdt>
                    <w:sdtPr>
                      <w:id w:val="1883355383"/>
                      <w:placeholder>
                        <w:docPart w:val="B0BB1A4CE4474576A410463793F152E0"/>
                      </w:placeholder>
                    </w:sdtPr>
                    <w:sdtEndPr>
                      <w:rPr>
                        <w:color w:val="auto"/>
                      </w:rPr>
                    </w:sdtEndPr>
                    <w:sdtContent>
                      <w:sdt>
                        <w:sdtPr>
                          <w:rPr>
                            <w:color w:val="auto"/>
                          </w:rPr>
                          <w:id w:val="1267664903"/>
                          <w:placeholder>
                            <w:docPart w:val="462D7B68727E4CD6A3E257989113B80C"/>
                          </w:placeholder>
                        </w:sdtPr>
                        <w:sdtEndPr/>
                        <w:sdtContent>
                          <w:p w14:paraId="18B9819B" w14:textId="31DF98C4" w:rsidR="005A4C11" w:rsidRDefault="005A4C11" w:rsidP="00774069">
                            <w:pPr>
                              <w:spacing w:after="0" w:line="240" w:lineRule="auto"/>
                              <w:ind w:left="357" w:hanging="357"/>
                            </w:pPr>
                          </w:p>
                          <w:p w14:paraId="4DB9B7FD" w14:textId="77777777" w:rsidR="00774069" w:rsidRPr="00774069" w:rsidRDefault="00774069" w:rsidP="00774069">
                            <w:pPr>
                              <w:pStyle w:val="ListParagraph"/>
                              <w:numPr>
                                <w:ilvl w:val="0"/>
                                <w:numId w:val="3"/>
                              </w:numPr>
                              <w:spacing w:after="0" w:line="240" w:lineRule="auto"/>
                              <w:rPr>
                                <w:rFonts w:asciiTheme="minorHAnsi" w:hAnsiTheme="minorHAnsi" w:cstheme="minorHAnsi"/>
                                <w:sz w:val="24"/>
                                <w:szCs w:val="24"/>
                              </w:rPr>
                            </w:pPr>
                            <w:r w:rsidRPr="00774069">
                              <w:rPr>
                                <w:rFonts w:asciiTheme="minorHAnsi" w:hAnsiTheme="minorHAnsi" w:cstheme="minorHAnsi"/>
                                <w:sz w:val="24"/>
                                <w:szCs w:val="24"/>
                              </w:rPr>
                              <w:t xml:space="preserve">To undertake professional and personal development by improving own knowledge of the waste management industry. </w:t>
                            </w:r>
                          </w:p>
                          <w:p w14:paraId="710AFDDB" w14:textId="167571BB" w:rsidR="00774069" w:rsidRPr="00774069" w:rsidRDefault="00774069" w:rsidP="00774069">
                            <w:pPr>
                              <w:pStyle w:val="ListParagraph"/>
                              <w:numPr>
                                <w:ilvl w:val="0"/>
                                <w:numId w:val="3"/>
                              </w:numPr>
                              <w:spacing w:after="0" w:line="240" w:lineRule="auto"/>
                              <w:rPr>
                                <w:rFonts w:asciiTheme="minorHAnsi" w:hAnsiTheme="minorHAnsi" w:cstheme="minorHAnsi"/>
                                <w:sz w:val="24"/>
                                <w:szCs w:val="24"/>
                              </w:rPr>
                            </w:pPr>
                            <w:r w:rsidRPr="00774069">
                              <w:rPr>
                                <w:rFonts w:asciiTheme="minorHAnsi" w:hAnsiTheme="minorHAnsi" w:cstheme="minorHAnsi"/>
                                <w:sz w:val="24"/>
                                <w:szCs w:val="24"/>
                              </w:rPr>
                              <w:t>To undertake relevant internal and external training and hold or be working towards the appropriate waste specific qualification.</w:t>
                            </w:r>
                          </w:p>
                          <w:p w14:paraId="2E9F66CD" w14:textId="07815A4C" w:rsidR="00774069" w:rsidRPr="00774069" w:rsidRDefault="00774069" w:rsidP="00774069">
                            <w:pPr>
                              <w:numPr>
                                <w:ilvl w:val="0"/>
                                <w:numId w:val="3"/>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774069">
                              <w:rPr>
                                <w:rFonts w:asciiTheme="minorHAnsi" w:eastAsia="Times New Roman" w:hAnsiTheme="minorHAnsi" w:cstheme="minorHAnsi"/>
                                <w:color w:val="auto"/>
                                <w:sz w:val="24"/>
                                <w:szCs w:val="24"/>
                                <w:lang w:eastAsia="en-GB"/>
                              </w:rPr>
                              <w:t xml:space="preserve">You will be working within the Operations Team in </w:t>
                            </w:r>
                            <w:r w:rsidR="00E3722E">
                              <w:rPr>
                                <w:rFonts w:asciiTheme="minorHAnsi" w:eastAsia="Times New Roman" w:hAnsiTheme="minorHAnsi" w:cstheme="minorHAnsi"/>
                                <w:color w:val="auto"/>
                                <w:sz w:val="24"/>
                                <w:szCs w:val="24"/>
                                <w:lang w:eastAsia="en-GB"/>
                              </w:rPr>
                              <w:t xml:space="preserve">your region - </w:t>
                            </w:r>
                            <w:r w:rsidRPr="00774069">
                              <w:rPr>
                                <w:rFonts w:asciiTheme="minorHAnsi" w:eastAsia="Times New Roman" w:hAnsiTheme="minorHAnsi" w:cstheme="minorHAnsi"/>
                                <w:color w:val="auto"/>
                                <w:sz w:val="24"/>
                                <w:szCs w:val="24"/>
                                <w:lang w:eastAsia="en-GB"/>
                              </w:rPr>
                              <w:t>undertaking a 24 month work rotation</w:t>
                            </w:r>
                            <w:r w:rsidR="00E3722E">
                              <w:rPr>
                                <w:rFonts w:asciiTheme="minorHAnsi" w:eastAsia="Times New Roman" w:hAnsiTheme="minorHAnsi" w:cstheme="minorHAnsi"/>
                                <w:color w:val="auto"/>
                                <w:sz w:val="24"/>
                                <w:szCs w:val="24"/>
                                <w:lang w:eastAsia="en-GB"/>
                              </w:rPr>
                              <w:t>.</w:t>
                            </w:r>
                          </w:p>
                          <w:p w14:paraId="2A04E45D" w14:textId="0EC3B47B" w:rsidR="005A4C11" w:rsidRPr="00774069" w:rsidRDefault="005A4C11" w:rsidP="00774069">
                            <w:pPr>
                              <w:pStyle w:val="ListParagraph"/>
                              <w:numPr>
                                <w:ilvl w:val="0"/>
                                <w:numId w:val="3"/>
                              </w:numPr>
                              <w:spacing w:after="0" w:line="240" w:lineRule="auto"/>
                              <w:rPr>
                                <w:rFonts w:asciiTheme="minorHAnsi" w:hAnsiTheme="minorHAnsi" w:cstheme="minorHAnsi"/>
                                <w:sz w:val="24"/>
                                <w:szCs w:val="24"/>
                              </w:rPr>
                            </w:pPr>
                            <w:r w:rsidRPr="00774069">
                              <w:rPr>
                                <w:rFonts w:asciiTheme="minorHAnsi" w:hAnsiTheme="minorHAnsi" w:cstheme="minorHAnsi"/>
                                <w:sz w:val="24"/>
                                <w:szCs w:val="24"/>
                              </w:rPr>
                              <w:t>Attendance across multiple sites within region, with occasional travel UK wide, including overnight stays.</w:t>
                            </w:r>
                          </w:p>
                          <w:p w14:paraId="0ED9F80A" w14:textId="73670051" w:rsidR="005A4C11" w:rsidRPr="00774069" w:rsidRDefault="005A4C11" w:rsidP="00774069">
                            <w:pPr>
                              <w:numPr>
                                <w:ilvl w:val="0"/>
                                <w:numId w:val="3"/>
                              </w:numPr>
                              <w:spacing w:after="0" w:line="240" w:lineRule="auto"/>
                              <w:rPr>
                                <w:rFonts w:asciiTheme="minorHAnsi" w:hAnsiTheme="minorHAnsi" w:cstheme="minorHAnsi"/>
                                <w:sz w:val="24"/>
                                <w:szCs w:val="24"/>
                              </w:rPr>
                            </w:pPr>
                            <w:r w:rsidRPr="00774069">
                              <w:rPr>
                                <w:rFonts w:asciiTheme="minorHAnsi" w:hAnsiTheme="minorHAnsi" w:cstheme="minorHAnsi"/>
                                <w:sz w:val="24"/>
                                <w:szCs w:val="24"/>
                              </w:rPr>
                              <w:t xml:space="preserve">To ensure that the </w:t>
                            </w:r>
                            <w:r w:rsidR="00DB4BE4" w:rsidRPr="00774069">
                              <w:rPr>
                                <w:rFonts w:asciiTheme="minorHAnsi" w:hAnsiTheme="minorHAnsi" w:cstheme="minorHAnsi"/>
                                <w:sz w:val="24"/>
                                <w:szCs w:val="24"/>
                              </w:rPr>
                              <w:t>SUEZ</w:t>
                            </w:r>
                            <w:r w:rsidRPr="00774069">
                              <w:rPr>
                                <w:rFonts w:asciiTheme="minorHAnsi" w:hAnsiTheme="minorHAnsi" w:cstheme="minorHAnsi"/>
                                <w:sz w:val="24"/>
                                <w:szCs w:val="24"/>
                              </w:rPr>
                              <w:t xml:space="preserve"> UK upholds its professional image, at all times, with all internal and external customers / stakeholders.</w:t>
                            </w:r>
                          </w:p>
                          <w:p w14:paraId="24BAE8AC" w14:textId="5C93B281" w:rsidR="007444A0" w:rsidRPr="00537AF8" w:rsidRDefault="00C108FF" w:rsidP="00774069">
                            <w:pPr>
                              <w:spacing w:after="0" w:line="240" w:lineRule="auto"/>
                              <w:ind w:left="720"/>
                            </w:pPr>
                          </w:p>
                        </w:sdtContent>
                      </w:sdt>
                    </w:sdtContent>
                  </w:sdt>
                </w:sdtContent>
              </w:sdt>
            </w:tc>
          </w:sdtContent>
        </w:sdt>
      </w:tr>
    </w:tbl>
    <w:p w14:paraId="50FE7B6B" w14:textId="24957C0C" w:rsidR="00C27CA6" w:rsidRDefault="00C27CA6" w:rsidP="00ED273B">
      <w:pPr>
        <w:spacing w:after="160" w:line="259" w:lineRule="auto"/>
      </w:pPr>
    </w:p>
    <w:p w14:paraId="334349F6" w14:textId="77777777" w:rsidR="00E3722E" w:rsidRPr="00537AF8" w:rsidRDefault="00E3722E"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rsidRPr="00537AF8"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77777777" w:rsidR="00183BCF" w:rsidRPr="00537AF8" w:rsidRDefault="00183BCF" w:rsidP="00526CFB">
            <w:pPr>
              <w:pStyle w:val="Sectiontableheading"/>
              <w:rPr>
                <w:sz w:val="20"/>
              </w:rPr>
            </w:pPr>
            <w:r w:rsidRPr="00537AF8">
              <w:rPr>
                <w:sz w:val="20"/>
              </w:rPr>
              <w:t>Skills</w:t>
            </w:r>
          </w:p>
        </w:tc>
      </w:tr>
    </w:tbl>
    <w:p w14:paraId="67CAB1D3" w14:textId="77777777" w:rsidR="00183BCF" w:rsidRPr="00537AF8" w:rsidRDefault="00183BCF" w:rsidP="00183BCF">
      <w:pPr>
        <w:pStyle w:val="NoSpacing"/>
        <w:rPr>
          <w:sz w:val="20"/>
        </w:rPr>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rsidRPr="00537AF8" w14:paraId="4B52C61C" w14:textId="77777777" w:rsidTr="00E3722E">
        <w:trPr>
          <w:cantSplit/>
          <w:trHeight w:hRule="exact" w:val="3634"/>
        </w:trPr>
        <w:sdt>
          <w:sdtPr>
            <w:rPr>
              <w:sz w:val="20"/>
            </w:rPr>
            <w:id w:val="-1072890982"/>
            <w:placeholder>
              <w:docPart w:val="23F7B604ED86409B9ED14CA9AB5851D5"/>
            </w:placeholder>
          </w:sdtPr>
          <w:sdtEndPr/>
          <w:sdtContent>
            <w:tc>
              <w:tcPr>
                <w:tcW w:w="9537" w:type="dxa"/>
                <w:shd w:val="clear" w:color="auto" w:fill="auto"/>
              </w:tcPr>
              <w:sdt>
                <w:sdtPr>
                  <w:rPr>
                    <w:sz w:val="20"/>
                  </w:rPr>
                  <w:id w:val="-1522158137"/>
                  <w:placeholder>
                    <w:docPart w:val="99BBE4E4D94F4C3783B3F63FAA68CDD1"/>
                  </w:placeholder>
                </w:sdtPr>
                <w:sdtEndPr/>
                <w:sdtContent>
                  <w:sdt>
                    <w:sdtPr>
                      <w:rPr>
                        <w:sz w:val="20"/>
                      </w:rPr>
                      <w:id w:val="1541861320"/>
                      <w:placeholder>
                        <w:docPart w:val="612653E0E9534D608B407B51718E540D"/>
                      </w:placeholder>
                    </w:sdtPr>
                    <w:sdtEndPr/>
                    <w:sdtContent>
                      <w:p w14:paraId="74167B19" w14:textId="50E2A4C9" w:rsidR="001338D4" w:rsidRPr="00E3722E" w:rsidRDefault="001338D4" w:rsidP="00ED273B">
                        <w:pPr>
                          <w:pStyle w:val="NoSpacing"/>
                          <w:rPr>
                            <w:rFonts w:asciiTheme="minorHAnsi" w:hAnsiTheme="minorHAnsi" w:cstheme="minorHAnsi"/>
                            <w:sz w:val="24"/>
                            <w:szCs w:val="24"/>
                          </w:rPr>
                        </w:pPr>
                        <w:r w:rsidRPr="00E3722E">
                          <w:rPr>
                            <w:rFonts w:asciiTheme="minorHAnsi" w:hAnsiTheme="minorHAnsi" w:cstheme="minorHAnsi"/>
                            <w:sz w:val="24"/>
                            <w:szCs w:val="24"/>
                          </w:rPr>
                          <w:t xml:space="preserve"> </w:t>
                        </w:r>
                      </w:p>
                      <w:p w14:paraId="5D2CDED0" w14:textId="77777777" w:rsidR="00A71217" w:rsidRPr="00A71217" w:rsidRDefault="00A71217" w:rsidP="00E3722E">
                        <w:pPr>
                          <w:numPr>
                            <w:ilvl w:val="0"/>
                            <w:numId w:val="6"/>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A71217">
                          <w:rPr>
                            <w:rFonts w:asciiTheme="minorHAnsi" w:hAnsiTheme="minorHAnsi" w:cstheme="minorHAnsi"/>
                            <w:color w:val="auto"/>
                            <w:sz w:val="24"/>
                            <w:szCs w:val="24"/>
                          </w:rPr>
                          <w:t>Confident communicator – able to develop and build on relationships with existing and new clients, customers and senior managers</w:t>
                        </w:r>
                        <w:r w:rsidRPr="00A71217">
                          <w:rPr>
                            <w:rFonts w:asciiTheme="minorHAnsi" w:eastAsia="Times New Roman" w:hAnsiTheme="minorHAnsi" w:cstheme="minorHAnsi"/>
                            <w:color w:val="auto"/>
                            <w:sz w:val="24"/>
                            <w:szCs w:val="24"/>
                            <w:lang w:eastAsia="en-GB"/>
                          </w:rPr>
                          <w:t xml:space="preserve"> </w:t>
                        </w:r>
                      </w:p>
                      <w:p w14:paraId="5BB8002D" w14:textId="5F305B56" w:rsidR="00E3722E" w:rsidRPr="00A71217" w:rsidRDefault="00E3722E" w:rsidP="00E3722E">
                        <w:pPr>
                          <w:numPr>
                            <w:ilvl w:val="0"/>
                            <w:numId w:val="6"/>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A71217">
                          <w:rPr>
                            <w:rFonts w:asciiTheme="minorHAnsi" w:eastAsia="Times New Roman" w:hAnsiTheme="minorHAnsi" w:cstheme="minorHAnsi"/>
                            <w:color w:val="auto"/>
                            <w:sz w:val="24"/>
                            <w:szCs w:val="24"/>
                            <w:lang w:eastAsia="en-GB"/>
                          </w:rPr>
                          <w:t>The will to succeed and to progress. </w:t>
                        </w:r>
                      </w:p>
                      <w:p w14:paraId="3784A0BA" w14:textId="77777777" w:rsidR="00E3722E" w:rsidRPr="00A71217" w:rsidRDefault="00E3722E" w:rsidP="00E3722E">
                        <w:pPr>
                          <w:numPr>
                            <w:ilvl w:val="0"/>
                            <w:numId w:val="6"/>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A71217">
                          <w:rPr>
                            <w:rFonts w:asciiTheme="minorHAnsi" w:eastAsia="Times New Roman" w:hAnsiTheme="minorHAnsi" w:cstheme="minorHAnsi"/>
                            <w:color w:val="auto"/>
                            <w:sz w:val="24"/>
                            <w:szCs w:val="24"/>
                            <w:lang w:eastAsia="en-GB"/>
                          </w:rPr>
                          <w:t>A keen eye for detail. </w:t>
                        </w:r>
                      </w:p>
                      <w:p w14:paraId="7616DC41" w14:textId="77777777" w:rsidR="00E3722E" w:rsidRPr="00A71217" w:rsidRDefault="00E3722E" w:rsidP="00E3722E">
                        <w:pPr>
                          <w:numPr>
                            <w:ilvl w:val="0"/>
                            <w:numId w:val="6"/>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A71217">
                          <w:rPr>
                            <w:rFonts w:asciiTheme="minorHAnsi" w:eastAsia="Times New Roman" w:hAnsiTheme="minorHAnsi" w:cstheme="minorHAnsi"/>
                            <w:color w:val="auto"/>
                            <w:sz w:val="24"/>
                            <w:szCs w:val="24"/>
                            <w:lang w:eastAsia="en-GB"/>
                          </w:rPr>
                          <w:t>Excellent commercial and financial acumen </w:t>
                        </w:r>
                      </w:p>
                      <w:p w14:paraId="660C9DE6" w14:textId="77777777" w:rsidR="00E3722E" w:rsidRPr="00A71217" w:rsidRDefault="00E3722E" w:rsidP="00E3722E">
                        <w:pPr>
                          <w:numPr>
                            <w:ilvl w:val="0"/>
                            <w:numId w:val="6"/>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A71217">
                          <w:rPr>
                            <w:rFonts w:asciiTheme="minorHAnsi" w:eastAsia="Times New Roman" w:hAnsiTheme="minorHAnsi" w:cstheme="minorHAnsi"/>
                            <w:color w:val="auto"/>
                            <w:sz w:val="24"/>
                            <w:szCs w:val="24"/>
                            <w:lang w:eastAsia="en-GB"/>
                          </w:rPr>
                          <w:t>Formidable leadership qualities. </w:t>
                        </w:r>
                      </w:p>
                      <w:p w14:paraId="69900CC3" w14:textId="77777777" w:rsidR="00774069" w:rsidRPr="00537AF8" w:rsidRDefault="00774069" w:rsidP="00E3722E">
                        <w:pPr>
                          <w:pStyle w:val="NoSpacing"/>
                          <w:ind w:left="720"/>
                          <w:rPr>
                            <w:sz w:val="20"/>
                          </w:rPr>
                        </w:pPr>
                      </w:p>
                      <w:p w14:paraId="6614E99B" w14:textId="74CC181A" w:rsidR="00183BCF" w:rsidRPr="00537AF8" w:rsidRDefault="00C108FF" w:rsidP="001E4105">
                        <w:pPr>
                          <w:pStyle w:val="NoSpacing"/>
                          <w:ind w:left="720"/>
                          <w:rPr>
                            <w:sz w:val="20"/>
                          </w:rPr>
                        </w:pPr>
                      </w:p>
                    </w:sdtContent>
                  </w:sdt>
                </w:sdtContent>
              </w:sdt>
            </w:tc>
          </w:sdtContent>
        </w:sdt>
      </w:tr>
    </w:tbl>
    <w:p w14:paraId="29CD4BA2" w14:textId="1E827EE5" w:rsidR="00183BCF" w:rsidRDefault="00183BCF" w:rsidP="00183BCF">
      <w:pPr>
        <w:pStyle w:val="NoSpacing"/>
        <w:rPr>
          <w:sz w:val="20"/>
        </w:rPr>
      </w:pPr>
    </w:p>
    <w:p w14:paraId="0F4AD54F" w14:textId="44E6016E" w:rsidR="00BC1C0D" w:rsidRDefault="00BC1C0D" w:rsidP="00183BCF">
      <w:pPr>
        <w:pStyle w:val="NoSpacing"/>
        <w:rPr>
          <w:sz w:val="20"/>
        </w:rPr>
      </w:pPr>
    </w:p>
    <w:p w14:paraId="46D1A89C" w14:textId="743E45BB" w:rsidR="00BC1C0D" w:rsidRDefault="00BC1C0D" w:rsidP="00183BCF">
      <w:pPr>
        <w:pStyle w:val="NoSpacing"/>
        <w:rPr>
          <w:sz w:val="20"/>
        </w:rPr>
      </w:pPr>
    </w:p>
    <w:p w14:paraId="140607B4" w14:textId="4662461A" w:rsidR="00BC1C0D" w:rsidRDefault="00BC1C0D" w:rsidP="00183BCF">
      <w:pPr>
        <w:pStyle w:val="NoSpacing"/>
        <w:rPr>
          <w:sz w:val="20"/>
        </w:rPr>
      </w:pPr>
    </w:p>
    <w:p w14:paraId="432838C0" w14:textId="7915E767" w:rsidR="00BC1C0D" w:rsidRDefault="00BC1C0D" w:rsidP="00183BCF">
      <w:pPr>
        <w:pStyle w:val="NoSpacing"/>
        <w:rPr>
          <w:sz w:val="20"/>
        </w:rPr>
      </w:pPr>
    </w:p>
    <w:p w14:paraId="585B4976" w14:textId="411E1533" w:rsidR="00BC1C0D" w:rsidRDefault="00BC1C0D" w:rsidP="00183BCF">
      <w:pPr>
        <w:pStyle w:val="NoSpacing"/>
        <w:rPr>
          <w:sz w:val="20"/>
        </w:rPr>
      </w:pPr>
    </w:p>
    <w:p w14:paraId="3A201D7E" w14:textId="77777777" w:rsidR="00BC1C0D" w:rsidRPr="00537AF8" w:rsidRDefault="00BC1C0D" w:rsidP="00183BCF">
      <w:pPr>
        <w:pStyle w:val="NoSpacing"/>
        <w:rPr>
          <w:sz w:val="20"/>
        </w:rPr>
      </w:pPr>
    </w:p>
    <w:tbl>
      <w:tblPr>
        <w:tblStyle w:val="TableGrid"/>
        <w:tblpPr w:leftFromText="180" w:rightFromText="180" w:vertAnchor="text" w:horzAnchor="margin" w:tblpY="2"/>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5A4C11" w:rsidRPr="00537AF8" w14:paraId="2661153F" w14:textId="77777777" w:rsidTr="00EA3346">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08B1C1B6" w14:textId="77777777" w:rsidR="005A4C11" w:rsidRPr="00537AF8" w:rsidRDefault="005A4C11" w:rsidP="00EA3346">
            <w:pPr>
              <w:pStyle w:val="Sectiontableheading"/>
              <w:rPr>
                <w:sz w:val="20"/>
              </w:rPr>
            </w:pPr>
            <w:r w:rsidRPr="00537AF8">
              <w:rPr>
                <w:sz w:val="20"/>
              </w:rPr>
              <w:t>Behaviours</w:t>
            </w:r>
          </w:p>
        </w:tc>
      </w:tr>
    </w:tbl>
    <w:tbl>
      <w:tblPr>
        <w:tblStyle w:val="TableGrid"/>
        <w:tblW w:w="9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26"/>
      </w:tblGrid>
      <w:tr w:rsidR="00183BCF" w:rsidRPr="00537AF8" w14:paraId="51604191" w14:textId="77777777" w:rsidTr="00E3722E">
        <w:trPr>
          <w:cantSplit/>
          <w:trHeight w:hRule="exact" w:val="8365"/>
        </w:trPr>
        <w:sdt>
          <w:sdtPr>
            <w:rPr>
              <w:sz w:val="20"/>
            </w:rPr>
            <w:id w:val="1926841265"/>
            <w:placeholder>
              <w:docPart w:val="EB4402EF67DA4E4486305C9FC84ABD3A"/>
            </w:placeholder>
          </w:sdtPr>
          <w:sdtEndPr/>
          <w:sdtContent>
            <w:tc>
              <w:tcPr>
                <w:tcW w:w="9526" w:type="dxa"/>
                <w:shd w:val="clear" w:color="auto" w:fill="auto"/>
              </w:tcPr>
              <w:p w14:paraId="28FBBA55" w14:textId="1D07D7CA" w:rsidR="00231844" w:rsidRPr="00E3722E" w:rsidRDefault="001338D4"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Be pas</w:t>
                </w:r>
                <w:r w:rsidR="00231844" w:rsidRPr="00E3722E">
                  <w:rPr>
                    <w:rFonts w:asciiTheme="minorHAnsi" w:hAnsiTheme="minorHAnsi" w:cstheme="minorHAnsi"/>
                    <w:sz w:val="24"/>
                    <w:szCs w:val="24"/>
                  </w:rPr>
                  <w:t xml:space="preserve">sionate about personally ‘understanding the </w:t>
                </w:r>
                <w:r w:rsidRPr="00E3722E">
                  <w:rPr>
                    <w:rFonts w:asciiTheme="minorHAnsi" w:hAnsiTheme="minorHAnsi" w:cstheme="minorHAnsi"/>
                    <w:sz w:val="24"/>
                    <w:szCs w:val="24"/>
                  </w:rPr>
                  <w:t xml:space="preserve">voice of the </w:t>
                </w:r>
                <w:r w:rsidR="00231844" w:rsidRPr="00E3722E">
                  <w:rPr>
                    <w:rFonts w:asciiTheme="minorHAnsi" w:hAnsiTheme="minorHAnsi" w:cstheme="minorHAnsi"/>
                    <w:sz w:val="24"/>
                    <w:szCs w:val="24"/>
                  </w:rPr>
                  <w:t>customer’ and meeting their needs</w:t>
                </w:r>
                <w:r w:rsidRPr="00E3722E">
                  <w:rPr>
                    <w:rFonts w:asciiTheme="minorHAnsi" w:hAnsiTheme="minorHAnsi" w:cstheme="minorHAnsi"/>
                    <w:sz w:val="24"/>
                    <w:szCs w:val="24"/>
                  </w:rPr>
                  <w:t>.</w:t>
                </w:r>
              </w:p>
              <w:p w14:paraId="50EE18BA" w14:textId="2E799B6F" w:rsidR="008420A2" w:rsidRPr="00E3722E" w:rsidRDefault="008420A2"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Show a desire and aptitude for people management. Lead individuals or groups of people effectively and make continuous improvements and meet/surpass targets and goals</w:t>
                </w:r>
              </w:p>
              <w:p w14:paraId="1DCAAA59" w14:textId="6189CEA7" w:rsidR="008420A2" w:rsidRPr="00E3722E" w:rsidRDefault="008420A2"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Problem identification and solving.</w:t>
                </w:r>
              </w:p>
              <w:p w14:paraId="6AE07692" w14:textId="77777777" w:rsidR="008420A2" w:rsidRPr="00E3722E" w:rsidRDefault="008420A2"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Able to extract and analysis data, identifying opportunities for cost efficiencies/savings</w:t>
                </w:r>
              </w:p>
              <w:p w14:paraId="6A25411D" w14:textId="0214BD0F" w:rsidR="008420A2" w:rsidRPr="00E3722E" w:rsidRDefault="008420A2"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 xml:space="preserve">Commercial </w:t>
                </w:r>
                <w:r w:rsidR="00537AF8" w:rsidRPr="00E3722E">
                  <w:rPr>
                    <w:rFonts w:asciiTheme="minorHAnsi" w:hAnsiTheme="minorHAnsi" w:cstheme="minorHAnsi"/>
                    <w:sz w:val="24"/>
                    <w:szCs w:val="24"/>
                  </w:rPr>
                  <w:t>acumen</w:t>
                </w:r>
              </w:p>
              <w:p w14:paraId="04FD1475" w14:textId="0871D48E" w:rsidR="008420A2" w:rsidRPr="00E3722E" w:rsidRDefault="00537AF8"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Holds self and other</w:t>
                </w:r>
                <w:r w:rsidR="00FE29AF">
                  <w:rPr>
                    <w:rFonts w:asciiTheme="minorHAnsi" w:hAnsiTheme="minorHAnsi" w:cstheme="minorHAnsi"/>
                    <w:sz w:val="24"/>
                    <w:szCs w:val="24"/>
                  </w:rPr>
                  <w:t>s</w:t>
                </w:r>
                <w:r w:rsidRPr="00E3722E">
                  <w:rPr>
                    <w:rFonts w:asciiTheme="minorHAnsi" w:hAnsiTheme="minorHAnsi" w:cstheme="minorHAnsi"/>
                    <w:sz w:val="24"/>
                    <w:szCs w:val="24"/>
                  </w:rPr>
                  <w:t xml:space="preserve"> to a high standard of work and presentation.</w:t>
                </w:r>
              </w:p>
              <w:p w14:paraId="5CCF8BB1" w14:textId="293031A5" w:rsidR="00231844" w:rsidRPr="00E3722E" w:rsidRDefault="00537AF8" w:rsidP="00191B00">
                <w:pPr>
                  <w:pStyle w:val="NoSpacing"/>
                  <w:numPr>
                    <w:ilvl w:val="0"/>
                    <w:numId w:val="5"/>
                  </w:numPr>
                  <w:rPr>
                    <w:rFonts w:asciiTheme="minorHAnsi" w:hAnsiTheme="minorHAnsi" w:cstheme="minorHAnsi"/>
                    <w:sz w:val="24"/>
                    <w:szCs w:val="24"/>
                  </w:rPr>
                </w:pPr>
                <w:r w:rsidRPr="00E3722E">
                  <w:rPr>
                    <w:rFonts w:asciiTheme="minorHAnsi" w:hAnsiTheme="minorHAnsi" w:cstheme="minorHAnsi"/>
                    <w:sz w:val="24"/>
                    <w:szCs w:val="24"/>
                  </w:rPr>
                  <w:t>Able to communicate and manage stakeholders at varying levels</w:t>
                </w:r>
              </w:p>
              <w:p w14:paraId="0589C089" w14:textId="6CC680DB" w:rsidR="005A4C11" w:rsidRPr="00E3722E" w:rsidRDefault="005A4C11" w:rsidP="00191B00">
                <w:pPr>
                  <w:numPr>
                    <w:ilvl w:val="0"/>
                    <w:numId w:val="5"/>
                  </w:numPr>
                  <w:spacing w:after="0" w:line="240" w:lineRule="auto"/>
                  <w:rPr>
                    <w:rFonts w:asciiTheme="minorHAnsi" w:hAnsiTheme="minorHAnsi" w:cstheme="minorHAnsi"/>
                    <w:sz w:val="24"/>
                    <w:szCs w:val="24"/>
                  </w:rPr>
                </w:pPr>
                <w:r w:rsidRPr="00E3722E">
                  <w:rPr>
                    <w:rFonts w:asciiTheme="minorHAnsi" w:hAnsiTheme="minorHAnsi" w:cstheme="minorHAnsi"/>
                    <w:sz w:val="24"/>
                    <w:szCs w:val="24"/>
                  </w:rPr>
                  <w:t>Act in a</w:t>
                </w:r>
                <w:r w:rsidR="00E3722E">
                  <w:rPr>
                    <w:rFonts w:asciiTheme="minorHAnsi" w:hAnsiTheme="minorHAnsi" w:cstheme="minorHAnsi"/>
                    <w:sz w:val="24"/>
                    <w:szCs w:val="24"/>
                  </w:rPr>
                  <w:t>n</w:t>
                </w:r>
                <w:r w:rsidRPr="00E3722E">
                  <w:rPr>
                    <w:rFonts w:asciiTheme="minorHAnsi" w:hAnsiTheme="minorHAnsi" w:cstheme="minorHAnsi"/>
                    <w:sz w:val="24"/>
                    <w:szCs w:val="24"/>
                  </w:rPr>
                  <w:t xml:space="preserve"> honest, responsible and respectful manner to others</w:t>
                </w:r>
              </w:p>
              <w:p w14:paraId="10AC085C" w14:textId="77777777" w:rsidR="005A4C11" w:rsidRPr="00E3722E" w:rsidRDefault="005A4C11" w:rsidP="00191B00">
                <w:pPr>
                  <w:numPr>
                    <w:ilvl w:val="0"/>
                    <w:numId w:val="5"/>
                  </w:numPr>
                  <w:spacing w:after="0" w:line="240" w:lineRule="auto"/>
                  <w:rPr>
                    <w:rFonts w:asciiTheme="minorHAnsi" w:hAnsiTheme="minorHAnsi" w:cstheme="minorHAnsi"/>
                    <w:sz w:val="24"/>
                    <w:szCs w:val="24"/>
                  </w:rPr>
                </w:pPr>
                <w:r w:rsidRPr="00E3722E">
                  <w:rPr>
                    <w:rFonts w:asciiTheme="minorHAnsi" w:hAnsiTheme="minorHAnsi" w:cstheme="minorHAnsi"/>
                    <w:sz w:val="24"/>
                    <w:szCs w:val="24"/>
                  </w:rPr>
                  <w:t>Be responsible for their own professional conduct</w:t>
                </w:r>
              </w:p>
              <w:p w14:paraId="32C97AED" w14:textId="77777777" w:rsidR="005A4C11" w:rsidRPr="00E3722E" w:rsidRDefault="005A4C11" w:rsidP="00191B00">
                <w:pPr>
                  <w:numPr>
                    <w:ilvl w:val="0"/>
                    <w:numId w:val="5"/>
                  </w:numPr>
                  <w:spacing w:after="0" w:line="240" w:lineRule="auto"/>
                  <w:rPr>
                    <w:rFonts w:asciiTheme="minorHAnsi" w:hAnsiTheme="minorHAnsi" w:cstheme="minorHAnsi"/>
                    <w:sz w:val="24"/>
                    <w:szCs w:val="24"/>
                  </w:rPr>
                </w:pPr>
                <w:r w:rsidRPr="00E3722E">
                  <w:rPr>
                    <w:rFonts w:asciiTheme="minorHAnsi" w:hAnsiTheme="minorHAnsi" w:cstheme="minorHAnsi"/>
                    <w:sz w:val="24"/>
                    <w:szCs w:val="24"/>
                  </w:rPr>
                  <w:t>Comply everywhere and in all circumstances with the laws and regulations connected with their activities</w:t>
                </w:r>
              </w:p>
              <w:p w14:paraId="767DB734" w14:textId="001B0E6A" w:rsidR="005A4C11" w:rsidRPr="00191B00" w:rsidRDefault="005A4C11" w:rsidP="00191B00">
                <w:pPr>
                  <w:numPr>
                    <w:ilvl w:val="0"/>
                    <w:numId w:val="5"/>
                  </w:numPr>
                  <w:spacing w:after="0" w:line="240" w:lineRule="auto"/>
                  <w:rPr>
                    <w:rFonts w:asciiTheme="minorHAnsi" w:hAnsiTheme="minorHAnsi" w:cstheme="minorHAnsi"/>
                    <w:i/>
                    <w:sz w:val="24"/>
                    <w:szCs w:val="24"/>
                  </w:rPr>
                </w:pPr>
                <w:r w:rsidRPr="00E3722E">
                  <w:rPr>
                    <w:rFonts w:asciiTheme="minorHAnsi" w:hAnsiTheme="minorHAnsi" w:cstheme="minorHAnsi"/>
                    <w:sz w:val="24"/>
                    <w:szCs w:val="24"/>
                  </w:rPr>
                  <w:t>Comply with our obligations to our partners such as shareholders, associates, clients, suppliers and the community</w:t>
                </w:r>
              </w:p>
              <w:p w14:paraId="7A811D7F" w14:textId="77777777" w:rsidR="00191B00" w:rsidRPr="00191B00" w:rsidRDefault="00191B00" w:rsidP="00191B00">
                <w:pPr>
                  <w:pStyle w:val="ListParagraph"/>
                  <w:numPr>
                    <w:ilvl w:val="0"/>
                    <w:numId w:val="5"/>
                  </w:numPr>
                  <w:rPr>
                    <w:rFonts w:asciiTheme="minorHAnsi" w:hAnsiTheme="minorHAnsi" w:cstheme="minorHAnsi"/>
                    <w:color w:val="000000"/>
                    <w:sz w:val="24"/>
                    <w:szCs w:val="24"/>
                  </w:rPr>
                </w:pPr>
                <w:r w:rsidRPr="00191B00">
                  <w:rPr>
                    <w:rFonts w:asciiTheme="minorHAnsi" w:hAnsiTheme="minorHAnsi" w:cstheme="minorHAnsi"/>
                    <w:sz w:val="24"/>
                    <w:szCs w:val="24"/>
                  </w:rPr>
                  <w:t>Is aligned and exhibits the SUEZ Group Leadership Model behaviours together with our values of respect, customer first, commitment to the environment and team spirit.</w:t>
                </w:r>
              </w:p>
              <w:p w14:paraId="2904B61A" w14:textId="77777777" w:rsidR="00191B00" w:rsidRPr="00E3722E" w:rsidRDefault="00191B00" w:rsidP="00191B00">
                <w:pPr>
                  <w:spacing w:after="0" w:line="240" w:lineRule="auto"/>
                  <w:ind w:left="720"/>
                  <w:rPr>
                    <w:rFonts w:asciiTheme="minorHAnsi" w:hAnsiTheme="minorHAnsi" w:cstheme="minorHAnsi"/>
                    <w:i/>
                    <w:sz w:val="24"/>
                    <w:szCs w:val="24"/>
                  </w:rPr>
                </w:pPr>
              </w:p>
              <w:p w14:paraId="43DB5BDF" w14:textId="5FA8A4D1" w:rsidR="00183BCF" w:rsidRPr="00537AF8" w:rsidRDefault="00183BCF" w:rsidP="007444A0"/>
            </w:tc>
          </w:sdtContent>
        </w:sdt>
      </w:tr>
    </w:tbl>
    <w:p w14:paraId="74C0436B" w14:textId="77777777" w:rsidR="00183BCF" w:rsidRPr="00537AF8" w:rsidRDefault="00183BCF" w:rsidP="00183BCF">
      <w:pPr>
        <w:spacing w:after="160" w:line="259" w:lineRule="auto"/>
      </w:pPr>
    </w:p>
    <w:tbl>
      <w:tblPr>
        <w:tblStyle w:val="TableGrid"/>
        <w:tblW w:w="95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gridCol w:w="16"/>
      </w:tblGrid>
      <w:tr w:rsidR="00183BCF" w:rsidRPr="00537AF8" w14:paraId="5E82BD75" w14:textId="77777777" w:rsidTr="005A4C11">
        <w:trPr>
          <w:gridAfter w:val="1"/>
          <w:wAfter w:w="16" w:type="dxa"/>
        </w:trPr>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0EE767B8" w14:textId="77777777" w:rsidR="00183BCF" w:rsidRPr="00537AF8" w:rsidRDefault="00183BCF" w:rsidP="00526CFB">
            <w:pPr>
              <w:pStyle w:val="Sectiontableheading"/>
              <w:rPr>
                <w:sz w:val="20"/>
              </w:rPr>
            </w:pPr>
            <w:r w:rsidRPr="00537AF8">
              <w:rPr>
                <w:sz w:val="20"/>
              </w:rPr>
              <w:t>Knowledge</w:t>
            </w:r>
          </w:p>
        </w:tc>
      </w:tr>
      <w:tr w:rsidR="00183BCF" w:rsidRPr="00537AF8" w14:paraId="5E23830C" w14:textId="77777777" w:rsidTr="00774069">
        <w:trPr>
          <w:cantSplit/>
          <w:trHeight w:hRule="exact" w:val="3388"/>
        </w:trPr>
        <w:sdt>
          <w:sdtPr>
            <w:id w:val="-1915922183"/>
            <w:placeholder>
              <w:docPart w:val="1EFD3E6B2A22452AACC4F74962FB2E2C"/>
            </w:placeholder>
          </w:sdtPr>
          <w:sdtEndPr/>
          <w:sdtContent>
            <w:tc>
              <w:tcPr>
                <w:tcW w:w="9551" w:type="dxa"/>
                <w:gridSpan w:val="2"/>
                <w:shd w:val="clear" w:color="auto" w:fill="auto"/>
              </w:tcPr>
              <w:p w14:paraId="6279BF06" w14:textId="0101A2BF" w:rsidR="00E3722E" w:rsidRPr="0018012E" w:rsidRDefault="00E3722E" w:rsidP="0018012E">
                <w:pPr>
                  <w:pStyle w:val="ListParagraph"/>
                  <w:numPr>
                    <w:ilvl w:val="0"/>
                    <w:numId w:val="12"/>
                  </w:numPr>
                  <w:spacing w:before="100" w:beforeAutospacing="1" w:after="100" w:afterAutospacing="1" w:line="240" w:lineRule="auto"/>
                  <w:rPr>
                    <w:rFonts w:asciiTheme="minorHAnsi" w:eastAsia="Times New Roman" w:hAnsiTheme="minorHAnsi" w:cstheme="minorHAnsi"/>
                    <w:color w:val="auto"/>
                    <w:sz w:val="24"/>
                    <w:szCs w:val="24"/>
                    <w:lang w:eastAsia="en-GB"/>
                  </w:rPr>
                </w:pPr>
                <w:r w:rsidRPr="0018012E">
                  <w:rPr>
                    <w:rFonts w:asciiTheme="minorHAnsi" w:eastAsia="Times New Roman" w:hAnsiTheme="minorHAnsi" w:cstheme="minorHAnsi"/>
                    <w:color w:val="auto"/>
                    <w:sz w:val="24"/>
                    <w:szCs w:val="24"/>
                    <w:lang w:eastAsia="en-GB"/>
                  </w:rPr>
                  <w:t>Ideally you will already have some work experience through an industrial placement or summer placement to underpin your exceptional academic record.</w:t>
                </w:r>
              </w:p>
              <w:p w14:paraId="3618528C" w14:textId="73A226B0" w:rsidR="00183BCF" w:rsidRPr="00537AF8" w:rsidRDefault="00183BCF" w:rsidP="001E4105">
                <w:pPr>
                  <w:pStyle w:val="ListParagraph"/>
                  <w:numPr>
                    <w:ilvl w:val="0"/>
                    <w:numId w:val="0"/>
                  </w:numPr>
                  <w:ind w:left="357"/>
                </w:pPr>
              </w:p>
            </w:tc>
          </w:sdtContent>
        </w:sdt>
      </w:tr>
    </w:tbl>
    <w:p w14:paraId="4AE3D353" w14:textId="7D184E0D" w:rsidR="00CB6729" w:rsidRDefault="00CB6729" w:rsidP="00CB6729"/>
    <w:p w14:paraId="28773C6A" w14:textId="0155735F" w:rsidR="00BC1C0D" w:rsidRDefault="00BC1C0D" w:rsidP="00CB6729"/>
    <w:p w14:paraId="4637B437" w14:textId="77777777" w:rsidR="00BC1C0D" w:rsidRPr="00537AF8" w:rsidRDefault="00BC1C0D" w:rsidP="00CB6729"/>
    <w:tbl>
      <w:tblPr>
        <w:tblStyle w:val="TableGrid"/>
        <w:tblW w:w="9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CB6729" w:rsidRPr="00537AF8" w14:paraId="2386736D" w14:textId="77777777" w:rsidTr="005A4C11">
        <w:tc>
          <w:tcPr>
            <w:tcW w:w="9537"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12F02AD" w14:textId="2CF11C92" w:rsidR="00CB6729" w:rsidRPr="00537AF8" w:rsidRDefault="00CB6729" w:rsidP="00526CFB">
            <w:pPr>
              <w:pStyle w:val="Sectiontableheading"/>
              <w:rPr>
                <w:sz w:val="20"/>
              </w:rPr>
            </w:pPr>
            <w:r w:rsidRPr="00537AF8">
              <w:rPr>
                <w:sz w:val="20"/>
              </w:rPr>
              <w:t xml:space="preserve">Specific candidate </w:t>
            </w:r>
            <w:r w:rsidR="00526CFB" w:rsidRPr="00537AF8">
              <w:rPr>
                <w:sz w:val="20"/>
              </w:rPr>
              <w:t>requirements</w:t>
            </w:r>
          </w:p>
        </w:tc>
      </w:tr>
      <w:tr w:rsidR="00CB6729" w:rsidRPr="00537AF8" w14:paraId="25A3CB26" w14:textId="77777777" w:rsidTr="00E3722E">
        <w:trPr>
          <w:cantSplit/>
          <w:trHeight w:hRule="exact" w:val="2596"/>
        </w:trPr>
        <w:tc>
          <w:tcPr>
            <w:tcW w:w="9540" w:type="dxa"/>
            <w:shd w:val="clear" w:color="auto" w:fill="auto"/>
          </w:tcPr>
          <w:sdt>
            <w:sdtPr>
              <w:id w:val="-1744718253"/>
              <w:placeholder>
                <w:docPart w:val="F7765767BED34F458C616817796377D6"/>
              </w:placeholder>
            </w:sdtPr>
            <w:sdtEndPr/>
            <w:sdtContent>
              <w:p w14:paraId="01F217BA" w14:textId="7B92AA5E" w:rsidR="00774069" w:rsidRDefault="00774069" w:rsidP="0018012E">
                <w:pPr>
                  <w:pStyle w:val="ListParagraph"/>
                  <w:numPr>
                    <w:ilvl w:val="0"/>
                    <w:numId w:val="13"/>
                  </w:numPr>
                </w:pPr>
                <w:r w:rsidRPr="00537AF8">
                  <w:t>Must have full UK driving licence and able to drive long distances</w:t>
                </w:r>
                <w:r w:rsidR="00FE29AF">
                  <w:t xml:space="preserve"> across your region.</w:t>
                </w:r>
              </w:p>
              <w:p w14:paraId="147257E4" w14:textId="5081762D" w:rsidR="00ED273B" w:rsidRDefault="00ED273B" w:rsidP="0018012E">
                <w:pPr>
                  <w:pStyle w:val="ListParagraph"/>
                  <w:numPr>
                    <w:ilvl w:val="0"/>
                    <w:numId w:val="13"/>
                  </w:numPr>
                </w:pPr>
                <w:r w:rsidRPr="00E3722E">
                  <w:t xml:space="preserve">Must currently live or be willing to relocate to relevant region for duration of scheme. </w:t>
                </w:r>
              </w:p>
              <w:p w14:paraId="1FB05CCB" w14:textId="33A6A765" w:rsidR="00774069" w:rsidRPr="00537AF8" w:rsidRDefault="00774069" w:rsidP="0018012E">
                <w:pPr>
                  <w:pStyle w:val="ListParagraph"/>
                  <w:numPr>
                    <w:ilvl w:val="0"/>
                    <w:numId w:val="13"/>
                  </w:numPr>
                </w:pPr>
                <w:r>
                  <w:t>Must be OK with being away from home as overnight stays will be required</w:t>
                </w:r>
                <w:r w:rsidR="00E3722E">
                  <w:t xml:space="preserve"> within your region.</w:t>
                </w:r>
              </w:p>
              <w:p w14:paraId="0D0CF875" w14:textId="77777777" w:rsidR="00774069" w:rsidRDefault="00C108FF" w:rsidP="00E3722E"/>
            </w:sdtContent>
          </w:sdt>
          <w:p w14:paraId="3C12506A" w14:textId="3EEF0EC5" w:rsidR="00CB6729" w:rsidRPr="00537AF8" w:rsidRDefault="00CB6729" w:rsidP="00E3722E">
            <w:pPr>
              <w:pStyle w:val="ListParagraph"/>
              <w:numPr>
                <w:ilvl w:val="0"/>
                <w:numId w:val="0"/>
              </w:numPr>
              <w:ind w:left="357"/>
            </w:pPr>
          </w:p>
        </w:tc>
      </w:tr>
    </w:tbl>
    <w:p w14:paraId="17B54613" w14:textId="62097E5E" w:rsidR="00CB6729" w:rsidRDefault="00CB6729" w:rsidP="00CB6729">
      <w:pPr>
        <w:spacing w:after="160" w:line="259" w:lineRule="auto"/>
      </w:pPr>
    </w:p>
    <w:p w14:paraId="2141C008" w14:textId="7270AB40" w:rsidR="00BC1C0D" w:rsidRDefault="00BC1C0D" w:rsidP="00CB6729">
      <w:pPr>
        <w:spacing w:after="160" w:line="259" w:lineRule="auto"/>
      </w:pPr>
    </w:p>
    <w:p w14:paraId="6766A6DD" w14:textId="77777777" w:rsidR="00BC1C0D" w:rsidRPr="00537AF8" w:rsidRDefault="00BC1C0D" w:rsidP="00CB6729">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CB6729" w:rsidRPr="00537AF8" w14:paraId="6E9BBE17" w14:textId="77777777" w:rsidTr="00526CFB">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04E1581" w14:textId="35FEDB9F" w:rsidR="00CB6729" w:rsidRPr="00537AF8" w:rsidRDefault="00CB6729" w:rsidP="00526CFB">
            <w:pPr>
              <w:pStyle w:val="Sectiontableheading"/>
              <w:rPr>
                <w:sz w:val="20"/>
              </w:rPr>
            </w:pPr>
            <w:r w:rsidRPr="00537AF8">
              <w:rPr>
                <w:sz w:val="20"/>
              </w:rPr>
              <w:t>Qualifications</w:t>
            </w:r>
          </w:p>
        </w:tc>
      </w:tr>
    </w:tbl>
    <w:p w14:paraId="67D87C74" w14:textId="77777777" w:rsidR="00CB6729" w:rsidRPr="00537AF8" w:rsidRDefault="00CB6729" w:rsidP="00CB6729">
      <w:pPr>
        <w:pStyle w:val="NoSpacing"/>
        <w:rPr>
          <w:sz w:val="20"/>
        </w:rPr>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CB6729" w:rsidRPr="00537AF8" w14:paraId="53CE2A56" w14:textId="77777777" w:rsidTr="00ED273B">
        <w:trPr>
          <w:cantSplit/>
          <w:trHeight w:hRule="exact" w:val="1925"/>
        </w:trPr>
        <w:sdt>
          <w:sdtPr>
            <w:rPr>
              <w:sz w:val="10"/>
            </w:rPr>
            <w:id w:val="171764372"/>
            <w:placeholder>
              <w:docPart w:val="DDCF657BD0284CCCA6C28B123FECBA6E"/>
            </w:placeholder>
          </w:sdtPr>
          <w:sdtEndPr/>
          <w:sdtContent>
            <w:tc>
              <w:tcPr>
                <w:tcW w:w="9548" w:type="dxa"/>
                <w:shd w:val="clear" w:color="auto" w:fill="auto"/>
              </w:tcPr>
              <w:sdt>
                <w:sdtPr>
                  <w:rPr>
                    <w:sz w:val="10"/>
                  </w:rPr>
                  <w:id w:val="2073700055"/>
                  <w:placeholder>
                    <w:docPart w:val="AC94F3D48A904B4986DEA988BAA10272"/>
                  </w:placeholder>
                </w:sdtPr>
                <w:sdtEndPr/>
                <w:sdtContent>
                  <w:p w14:paraId="2DFAE170" w14:textId="2C070D56" w:rsidR="00E3722E" w:rsidRPr="00E3722E" w:rsidRDefault="00E3722E" w:rsidP="0018012E">
                    <w:pPr>
                      <w:pStyle w:val="ListParagraph"/>
                      <w:numPr>
                        <w:ilvl w:val="0"/>
                        <w:numId w:val="14"/>
                      </w:numPr>
                      <w:rPr>
                        <w:lang w:eastAsia="en-GB"/>
                      </w:rPr>
                    </w:pPr>
                    <w:r w:rsidRPr="00E3722E">
                      <w:rPr>
                        <w:lang w:eastAsia="en-GB"/>
                      </w:rPr>
                      <w:t xml:space="preserve">Graduated within the last </w:t>
                    </w:r>
                    <w:r w:rsidR="00C108FF">
                      <w:rPr>
                        <w:lang w:eastAsia="en-GB"/>
                      </w:rPr>
                      <w:t>5</w:t>
                    </w:r>
                    <w:r w:rsidRPr="00E3722E">
                      <w:rPr>
                        <w:lang w:eastAsia="en-GB"/>
                      </w:rPr>
                      <w:t> years in a</w:t>
                    </w:r>
                    <w:r w:rsidR="00C108FF">
                      <w:rPr>
                        <w:lang w:eastAsia="en-GB"/>
                      </w:rPr>
                      <w:t xml:space="preserve">ny discipline </w:t>
                    </w:r>
                    <w:r w:rsidR="00FE29AF">
                      <w:rPr>
                        <w:color w:val="auto"/>
                      </w:rPr>
                      <w:t xml:space="preserve">- </w:t>
                    </w:r>
                    <w:r w:rsidR="00FE29AF" w:rsidRPr="00537AF8">
                      <w:t>degree at 2:2 standard</w:t>
                    </w:r>
                  </w:p>
                  <w:p w14:paraId="0C44ED01" w14:textId="4799ADAA" w:rsidR="00E3722E" w:rsidRDefault="00E3722E" w:rsidP="0018012E">
                    <w:pPr>
                      <w:pStyle w:val="ListParagraph"/>
                      <w:numPr>
                        <w:ilvl w:val="0"/>
                        <w:numId w:val="14"/>
                      </w:numPr>
                    </w:pPr>
                    <w:r w:rsidRPr="00537AF8">
                      <w:t>3 A levels at grade A-C (or equivalent)</w:t>
                    </w:r>
                  </w:p>
                  <w:p w14:paraId="6556D730" w14:textId="6348C01D" w:rsidR="00ED273B" w:rsidRPr="00537AF8" w:rsidRDefault="00ED273B" w:rsidP="0018012E">
                    <w:pPr>
                      <w:pStyle w:val="ListParagraph"/>
                      <w:numPr>
                        <w:ilvl w:val="0"/>
                        <w:numId w:val="14"/>
                      </w:numPr>
                    </w:pPr>
                    <w:r w:rsidRPr="00537AF8">
                      <w:t xml:space="preserve">Right to work in the </w:t>
                    </w:r>
                    <w:r>
                      <w:t>UK</w:t>
                    </w:r>
                    <w:r w:rsidR="00C108FF">
                      <w:t xml:space="preserve"> with no requirement for sponsorship now or in the future.</w:t>
                    </w:r>
                  </w:p>
                  <w:p w14:paraId="6DA81C69" w14:textId="77777777" w:rsidR="00ED273B" w:rsidRPr="00537AF8" w:rsidRDefault="00ED273B" w:rsidP="00FE29AF">
                    <w:pPr>
                      <w:pStyle w:val="ListParagraph"/>
                      <w:numPr>
                        <w:ilvl w:val="0"/>
                        <w:numId w:val="0"/>
                      </w:numPr>
                      <w:ind w:left="357"/>
                    </w:pPr>
                  </w:p>
                  <w:p w14:paraId="772B50F8" w14:textId="4B44E893" w:rsidR="00CB6729" w:rsidRPr="00537AF8" w:rsidRDefault="00C108FF" w:rsidP="00774069">
                    <w:pPr>
                      <w:pStyle w:val="NoSpacing"/>
                      <w:ind w:left="720"/>
                    </w:pPr>
                  </w:p>
                </w:sdtContent>
              </w:sdt>
            </w:tc>
          </w:sdtContent>
        </w:sdt>
      </w:tr>
    </w:tbl>
    <w:p w14:paraId="04C6ACFA" w14:textId="77777777" w:rsidR="00183BCF" w:rsidRPr="00537AF8" w:rsidRDefault="00183BCF" w:rsidP="00183BCF"/>
    <w:p w14:paraId="59BC084F" w14:textId="7A1D95D4" w:rsidR="007A0FDE" w:rsidRPr="00537AF8" w:rsidRDefault="00183BCF" w:rsidP="00183BCF">
      <w:pPr>
        <w:rPr>
          <w:color w:val="030F40" w:themeColor="text2"/>
        </w:rPr>
      </w:pPr>
      <w:r w:rsidRPr="00537AF8">
        <w:rPr>
          <w:b/>
          <w:color w:val="030F40" w:themeColor="text2"/>
        </w:rPr>
        <w:t>Please note:</w:t>
      </w:r>
      <w:r w:rsidRPr="00537AF8">
        <w:rPr>
          <w:color w:val="030F40" w:themeColor="text2"/>
        </w:rPr>
        <w:t xml:space="preserve"> The content of this job description reflects the main duties and responsibilities of the job and is not intended to form part of the contract of employment. SUEZ may revise the content of the role and responsibilities at its discretion. </w:t>
      </w:r>
    </w:p>
    <w:sectPr w:rsidR="007A0FDE" w:rsidRPr="00537AF8" w:rsidSect="007D4ACD">
      <w:footerReference w:type="even" r:id="rId12"/>
      <w:footerReference w:type="default" r:id="rId13"/>
      <w:headerReference w:type="first" r:id="rId14"/>
      <w:footerReference w:type="first" r:id="rId15"/>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98EE" w14:textId="77777777" w:rsidR="00007189" w:rsidRDefault="00007189" w:rsidP="00A77A29">
      <w:r>
        <w:separator/>
      </w:r>
    </w:p>
  </w:endnote>
  <w:endnote w:type="continuationSeparator" w:id="0">
    <w:p w14:paraId="49CC06FF" w14:textId="77777777" w:rsidR="00007189" w:rsidRDefault="00007189"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9E8F" w14:textId="52C44389" w:rsidR="009E31A6" w:rsidRDefault="009E31A6">
    <w:pPr>
      <w:pStyle w:val="Footer"/>
    </w:pPr>
    <w:r>
      <w:rPr>
        <w:noProof/>
      </w:rPr>
      <mc:AlternateContent>
        <mc:Choice Requires="wps">
          <w:drawing>
            <wp:anchor distT="0" distB="0" distL="0" distR="0" simplePos="0" relativeHeight="251660288" behindDoc="0" locked="0" layoutInCell="1" allowOverlap="1" wp14:anchorId="4E5FC7F8" wp14:editId="69813472">
              <wp:simplePos x="635" y="635"/>
              <wp:positionH relativeFrom="page">
                <wp:align>left</wp:align>
              </wp:positionH>
              <wp:positionV relativeFrom="page">
                <wp:align>bottom</wp:align>
              </wp:positionV>
              <wp:extent cx="443865" cy="443865"/>
              <wp:effectExtent l="0" t="0" r="5080"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F037" w14:textId="700D40B3"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5FC7F8" id="_x0000_t202" coordsize="21600,21600" o:spt="202" path="m,l,21600r21600,l21600,xe">
              <v:stroke joinstyle="miter"/>
              <v:path gradientshapeok="t" o:connecttype="rect"/>
            </v:shapetype>
            <v:shape id="Text Box 3" o:spid="_x0000_s1026"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2F5F037" w14:textId="700D40B3"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6F0E" w14:textId="737B9C3C" w:rsidR="0097096A" w:rsidRDefault="009E31A6">
    <w:pPr>
      <w:pStyle w:val="Footer"/>
    </w:pPr>
    <w:r>
      <w:rPr>
        <w:noProof/>
      </w:rPr>
      <mc:AlternateContent>
        <mc:Choice Requires="wps">
          <w:drawing>
            <wp:anchor distT="0" distB="0" distL="0" distR="0" simplePos="0" relativeHeight="251661312" behindDoc="0" locked="0" layoutInCell="1" allowOverlap="1" wp14:anchorId="7943E1F9" wp14:editId="05026002">
              <wp:simplePos x="720725" y="10158730"/>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93489D" w14:textId="11556CDB"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43E1F9"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493489D" w14:textId="11556CDB"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sidR="00C108FF">
      <w:rPr>
        <w:noProof/>
      </w:rPr>
      <w:t>11/03/2026</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3</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7459" w14:textId="389F96B8" w:rsidR="0097096A" w:rsidRPr="007D4ACD" w:rsidRDefault="009E31A6">
    <w:pPr>
      <w:pStyle w:val="Footer"/>
    </w:pPr>
    <w:r>
      <w:rPr>
        <w:noProof/>
      </w:rPr>
      <mc:AlternateContent>
        <mc:Choice Requires="wps">
          <w:drawing>
            <wp:anchor distT="0" distB="0" distL="0" distR="0" simplePos="0" relativeHeight="251659264" behindDoc="0" locked="0" layoutInCell="1" allowOverlap="1" wp14:anchorId="096A50DD" wp14:editId="41DA1026">
              <wp:simplePos x="723900" y="10163175"/>
              <wp:positionH relativeFrom="page">
                <wp:align>left</wp:align>
              </wp:positionH>
              <wp:positionV relativeFrom="page">
                <wp:align>bottom</wp:align>
              </wp:positionV>
              <wp:extent cx="443865" cy="443865"/>
              <wp:effectExtent l="0" t="0" r="5080"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C02445" w14:textId="3C3C4E32"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A50DD" id="_x0000_t202" coordsize="21600,21600" o:spt="202" path="m,l,21600r21600,l21600,xe">
              <v:stroke joinstyle="miter"/>
              <v:path gradientshapeok="t" o:connecttype="rect"/>
            </v:shapetype>
            <v:shape id="Text Box 2" o:spid="_x0000_s1028"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EC02445" w14:textId="3C3C4E32" w:rsidR="009E31A6" w:rsidRPr="009E31A6" w:rsidRDefault="009E31A6" w:rsidP="009E31A6">
                    <w:pPr>
                      <w:spacing w:after="0"/>
                      <w:rPr>
                        <w:rFonts w:ascii="Calibri" w:eastAsia="Calibri" w:hAnsi="Calibri" w:cs="Calibri"/>
                        <w:noProof/>
                        <w:color w:val="000000"/>
                      </w:rPr>
                    </w:pPr>
                    <w:r w:rsidRPr="009E31A6">
                      <w:rPr>
                        <w:rFonts w:ascii="Calibri" w:eastAsia="Calibri" w:hAnsi="Calibri" w:cs="Calibri"/>
                        <w:noProof/>
                        <w:color w:val="000000"/>
                      </w:rPr>
                      <w:t>General</w:t>
                    </w:r>
                  </w:p>
                </w:txbxContent>
              </v:textbox>
              <w10:wrap anchorx="page" anchory="page"/>
            </v:shape>
          </w:pict>
        </mc:Fallback>
      </mc:AlternateContent>
    </w:r>
    <w:r w:rsidR="0097096A">
      <w:fldChar w:fldCharType="begin"/>
    </w:r>
    <w:r w:rsidR="0097096A">
      <w:instrText xml:space="preserve"> DATE \@ "dd/MM/yyyy" </w:instrText>
    </w:r>
    <w:r w:rsidR="0097096A">
      <w:fldChar w:fldCharType="separate"/>
    </w:r>
    <w:r w:rsidR="00C108FF">
      <w:rPr>
        <w:noProof/>
      </w:rPr>
      <w:t>11/03/2026</w:t>
    </w:r>
    <w:r w:rsidR="0097096A">
      <w:fldChar w:fldCharType="end"/>
    </w:r>
    <w:r w:rsidR="0097096A">
      <w:t xml:space="preserve">  |  SUEZ recycling and recovery UK  |  Job description  |  Page </w:t>
    </w:r>
    <w:r w:rsidR="0097096A">
      <w:rPr>
        <w:b/>
        <w:bCs/>
      </w:rPr>
      <w:fldChar w:fldCharType="begin"/>
    </w:r>
    <w:r w:rsidR="0097096A">
      <w:rPr>
        <w:b/>
        <w:bCs/>
      </w:rPr>
      <w:instrText xml:space="preserve"> PAGE  \* Arabic  \* MERGEFORMAT </w:instrText>
    </w:r>
    <w:r w:rsidR="0097096A">
      <w:rPr>
        <w:b/>
        <w:bCs/>
      </w:rPr>
      <w:fldChar w:fldCharType="separate"/>
    </w:r>
    <w:r w:rsidR="0097096A">
      <w:rPr>
        <w:b/>
        <w:bCs/>
        <w:noProof/>
      </w:rPr>
      <w:t>1</w:t>
    </w:r>
    <w:r w:rsidR="0097096A">
      <w:rPr>
        <w:b/>
        <w:bCs/>
      </w:rPr>
      <w:fldChar w:fldCharType="end"/>
    </w:r>
    <w:r w:rsidR="0097096A">
      <w:t xml:space="preserve"> of </w:t>
    </w:r>
    <w:r w:rsidR="0097096A">
      <w:rPr>
        <w:b/>
        <w:bCs/>
      </w:rPr>
      <w:fldChar w:fldCharType="begin"/>
    </w:r>
    <w:r w:rsidR="0097096A">
      <w:rPr>
        <w:b/>
        <w:bCs/>
      </w:rPr>
      <w:instrText xml:space="preserve"> NUMPAGES  \* Arabic  \* MERGEFORMAT </w:instrText>
    </w:r>
    <w:r w:rsidR="0097096A">
      <w:rPr>
        <w:b/>
        <w:bCs/>
      </w:rPr>
      <w:fldChar w:fldCharType="separate"/>
    </w:r>
    <w:r w:rsidR="0097096A">
      <w:rPr>
        <w:b/>
        <w:bCs/>
        <w:noProof/>
      </w:rPr>
      <w:t>3</w:t>
    </w:r>
    <w:r w:rsidR="0097096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FA89" w14:textId="77777777" w:rsidR="00007189" w:rsidRDefault="00007189" w:rsidP="00A77A29">
      <w:r>
        <w:separator/>
      </w:r>
    </w:p>
  </w:footnote>
  <w:footnote w:type="continuationSeparator" w:id="0">
    <w:p w14:paraId="73C71394" w14:textId="77777777" w:rsidR="00007189" w:rsidRDefault="00007189"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3616" w14:textId="77777777" w:rsidR="0097096A" w:rsidRDefault="0097096A" w:rsidP="00712E8B"/>
  <w:p w14:paraId="0B1AC8DB" w14:textId="77777777"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9C"/>
    <w:multiLevelType w:val="multilevel"/>
    <w:tmpl w:val="D99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630"/>
    <w:multiLevelType w:val="hybridMultilevel"/>
    <w:tmpl w:val="841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01A50"/>
    <w:multiLevelType w:val="hybridMultilevel"/>
    <w:tmpl w:val="DDE8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816C6"/>
    <w:multiLevelType w:val="hybridMultilevel"/>
    <w:tmpl w:val="D000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0DB6"/>
    <w:multiLevelType w:val="hybridMultilevel"/>
    <w:tmpl w:val="8422A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07F03"/>
    <w:multiLevelType w:val="hybridMultilevel"/>
    <w:tmpl w:val="848C652A"/>
    <w:lvl w:ilvl="0" w:tplc="1E12EB18">
      <w:numFmt w:val="bullet"/>
      <w:lvlText w:val="-"/>
      <w:lvlJc w:val="left"/>
      <w:pPr>
        <w:ind w:left="1080" w:hanging="360"/>
      </w:pPr>
      <w:rPr>
        <w:rFonts w:ascii="Arial" w:eastAsiaTheme="minorHAnsi" w:hAnsi="Arial" w:cs="Arial" w:hint="default"/>
        <w:color w:val="000000" w:themeColor="tex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E067A2"/>
    <w:multiLevelType w:val="hybridMultilevel"/>
    <w:tmpl w:val="B182537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5C5DCB"/>
    <w:multiLevelType w:val="hybridMultilevel"/>
    <w:tmpl w:val="128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995614"/>
    <w:multiLevelType w:val="hybridMultilevel"/>
    <w:tmpl w:val="21A8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D640D"/>
    <w:multiLevelType w:val="hybridMultilevel"/>
    <w:tmpl w:val="3498F766"/>
    <w:lvl w:ilvl="0" w:tplc="08090001">
      <w:start w:val="1"/>
      <w:numFmt w:val="bullet"/>
      <w:lvlText w:val=""/>
      <w:lvlJc w:val="left"/>
      <w:pPr>
        <w:ind w:left="1080" w:hanging="360"/>
      </w:pPr>
      <w:rPr>
        <w:rFonts w:ascii="Symbol" w:hAnsi="Symbol" w:hint="default"/>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6770155"/>
    <w:multiLevelType w:val="hybridMultilevel"/>
    <w:tmpl w:val="A0C4220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E7F12B3"/>
    <w:multiLevelType w:val="multilevel"/>
    <w:tmpl w:val="03E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951446">
    <w:abstractNumId w:val="6"/>
  </w:num>
  <w:num w:numId="2" w16cid:durableId="1330061078">
    <w:abstractNumId w:val="9"/>
  </w:num>
  <w:num w:numId="3" w16cid:durableId="2111386483">
    <w:abstractNumId w:val="2"/>
  </w:num>
  <w:num w:numId="4" w16cid:durableId="410588576">
    <w:abstractNumId w:val="10"/>
  </w:num>
  <w:num w:numId="5" w16cid:durableId="1150711242">
    <w:abstractNumId w:val="4"/>
  </w:num>
  <w:num w:numId="6" w16cid:durableId="1398823838">
    <w:abstractNumId w:val="1"/>
  </w:num>
  <w:num w:numId="7" w16cid:durableId="1332639219">
    <w:abstractNumId w:val="3"/>
  </w:num>
  <w:num w:numId="8" w16cid:durableId="1988052108">
    <w:abstractNumId w:val="0"/>
  </w:num>
  <w:num w:numId="9" w16cid:durableId="975911916">
    <w:abstractNumId w:val="13"/>
  </w:num>
  <w:num w:numId="10" w16cid:durableId="1452821924">
    <w:abstractNumId w:val="8"/>
  </w:num>
  <w:num w:numId="11" w16cid:durableId="570819784">
    <w:abstractNumId w:val="5"/>
  </w:num>
  <w:num w:numId="12" w16cid:durableId="107353723">
    <w:abstractNumId w:val="11"/>
  </w:num>
  <w:num w:numId="13" w16cid:durableId="1347365859">
    <w:abstractNumId w:val="12"/>
  </w:num>
  <w:num w:numId="14" w16cid:durableId="260383481">
    <w:abstractNumId w:val="7"/>
  </w:num>
  <w:num w:numId="15" w16cid:durableId="207939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07189"/>
    <w:rsid w:val="00012B32"/>
    <w:rsid w:val="00041588"/>
    <w:rsid w:val="000548B9"/>
    <w:rsid w:val="00061984"/>
    <w:rsid w:val="000D22E2"/>
    <w:rsid w:val="001338D4"/>
    <w:rsid w:val="00136E25"/>
    <w:rsid w:val="00157BEF"/>
    <w:rsid w:val="00166943"/>
    <w:rsid w:val="0018012E"/>
    <w:rsid w:val="00183BCF"/>
    <w:rsid w:val="00191B00"/>
    <w:rsid w:val="001B6812"/>
    <w:rsid w:val="001D07CC"/>
    <w:rsid w:val="001E4105"/>
    <w:rsid w:val="00231844"/>
    <w:rsid w:val="00270A44"/>
    <w:rsid w:val="00283F21"/>
    <w:rsid w:val="0028406A"/>
    <w:rsid w:val="00292BEE"/>
    <w:rsid w:val="0029643C"/>
    <w:rsid w:val="002D7B8C"/>
    <w:rsid w:val="00305823"/>
    <w:rsid w:val="003213F0"/>
    <w:rsid w:val="00325D07"/>
    <w:rsid w:val="003265CD"/>
    <w:rsid w:val="0036454C"/>
    <w:rsid w:val="003D58D6"/>
    <w:rsid w:val="003E03BD"/>
    <w:rsid w:val="003E0A34"/>
    <w:rsid w:val="00464B45"/>
    <w:rsid w:val="004F6396"/>
    <w:rsid w:val="00505FF2"/>
    <w:rsid w:val="00526CFB"/>
    <w:rsid w:val="00537AF8"/>
    <w:rsid w:val="0054509D"/>
    <w:rsid w:val="0055428C"/>
    <w:rsid w:val="00571228"/>
    <w:rsid w:val="00573331"/>
    <w:rsid w:val="005A4C11"/>
    <w:rsid w:val="00606AEA"/>
    <w:rsid w:val="00615A1B"/>
    <w:rsid w:val="00626C04"/>
    <w:rsid w:val="0066457E"/>
    <w:rsid w:val="006A50B0"/>
    <w:rsid w:val="006D35EC"/>
    <w:rsid w:val="00712E8B"/>
    <w:rsid w:val="00726836"/>
    <w:rsid w:val="00727146"/>
    <w:rsid w:val="007444A0"/>
    <w:rsid w:val="00747548"/>
    <w:rsid w:val="00756EF1"/>
    <w:rsid w:val="00757B9C"/>
    <w:rsid w:val="00774069"/>
    <w:rsid w:val="00796DC5"/>
    <w:rsid w:val="00797237"/>
    <w:rsid w:val="007A0FDE"/>
    <w:rsid w:val="007B16F6"/>
    <w:rsid w:val="007D021A"/>
    <w:rsid w:val="007D4ACD"/>
    <w:rsid w:val="007F6723"/>
    <w:rsid w:val="0080677D"/>
    <w:rsid w:val="00821A1D"/>
    <w:rsid w:val="00824A67"/>
    <w:rsid w:val="0084010D"/>
    <w:rsid w:val="008420A2"/>
    <w:rsid w:val="0087302B"/>
    <w:rsid w:val="00892424"/>
    <w:rsid w:val="008C5184"/>
    <w:rsid w:val="008E0E58"/>
    <w:rsid w:val="0091462C"/>
    <w:rsid w:val="00967AAB"/>
    <w:rsid w:val="0097096A"/>
    <w:rsid w:val="00971261"/>
    <w:rsid w:val="00985E95"/>
    <w:rsid w:val="009B5148"/>
    <w:rsid w:val="009D18A5"/>
    <w:rsid w:val="009E31A6"/>
    <w:rsid w:val="00A649EC"/>
    <w:rsid w:val="00A71217"/>
    <w:rsid w:val="00A74110"/>
    <w:rsid w:val="00A77A29"/>
    <w:rsid w:val="00A9354C"/>
    <w:rsid w:val="00B03EDC"/>
    <w:rsid w:val="00B2413A"/>
    <w:rsid w:val="00B373CE"/>
    <w:rsid w:val="00BA538C"/>
    <w:rsid w:val="00BC1C0D"/>
    <w:rsid w:val="00BE1E6A"/>
    <w:rsid w:val="00C108FF"/>
    <w:rsid w:val="00C27CA6"/>
    <w:rsid w:val="00C47B35"/>
    <w:rsid w:val="00C80BD2"/>
    <w:rsid w:val="00C92D42"/>
    <w:rsid w:val="00CA17EE"/>
    <w:rsid w:val="00CB6729"/>
    <w:rsid w:val="00CC3D9B"/>
    <w:rsid w:val="00CF0DD6"/>
    <w:rsid w:val="00CF4A6B"/>
    <w:rsid w:val="00D10045"/>
    <w:rsid w:val="00D108EE"/>
    <w:rsid w:val="00D50F76"/>
    <w:rsid w:val="00D512C8"/>
    <w:rsid w:val="00DB4BE4"/>
    <w:rsid w:val="00DD7141"/>
    <w:rsid w:val="00DE7D6F"/>
    <w:rsid w:val="00E3722E"/>
    <w:rsid w:val="00E5244B"/>
    <w:rsid w:val="00E64C76"/>
    <w:rsid w:val="00E9112C"/>
    <w:rsid w:val="00E92F86"/>
    <w:rsid w:val="00EA2D98"/>
    <w:rsid w:val="00ED273B"/>
    <w:rsid w:val="00EE6618"/>
    <w:rsid w:val="00F17F78"/>
    <w:rsid w:val="00F53E35"/>
    <w:rsid w:val="00FD6372"/>
    <w:rsid w:val="00FE1B50"/>
    <w:rsid w:val="00FE29AF"/>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 w:type="paragraph" w:styleId="BodyText3">
    <w:name w:val="Body Text 3"/>
    <w:basedOn w:val="Normal"/>
    <w:link w:val="BodyText3Char"/>
    <w:rsid w:val="00231844"/>
    <w:pPr>
      <w:spacing w:after="0" w:line="240" w:lineRule="auto"/>
    </w:pPr>
    <w:rPr>
      <w:rFonts w:eastAsia="Times New Roman" w:cs="Times New Roman"/>
      <w:color w:val="auto"/>
      <w:sz w:val="22"/>
      <w:lang w:val="en-US"/>
    </w:rPr>
  </w:style>
  <w:style w:type="character" w:customStyle="1" w:styleId="BodyText3Char">
    <w:name w:val="Body Text 3 Char"/>
    <w:basedOn w:val="DefaultParagraphFont"/>
    <w:link w:val="BodyText3"/>
    <w:rsid w:val="00231844"/>
    <w:rPr>
      <w:rFonts w:ascii="Arial" w:eastAsia="Times New Roman" w:hAnsi="Arial" w:cs="Times New Roman"/>
      <w:szCs w:val="20"/>
      <w:lang w:val="en-US"/>
    </w:rPr>
  </w:style>
  <w:style w:type="paragraph" w:styleId="BodyText">
    <w:name w:val="Body Text"/>
    <w:basedOn w:val="Normal"/>
    <w:link w:val="BodyTextChar"/>
    <w:rsid w:val="00231844"/>
    <w:pPr>
      <w:spacing w:after="0" w:line="240" w:lineRule="auto"/>
    </w:pPr>
    <w:rPr>
      <w:rFonts w:eastAsia="Times New Roman" w:cs="Times New Roman"/>
      <w:b/>
      <w:bCs/>
      <w:color w:val="auto"/>
      <w:sz w:val="22"/>
      <w:lang w:val="en-US"/>
    </w:rPr>
  </w:style>
  <w:style w:type="character" w:customStyle="1" w:styleId="BodyTextChar">
    <w:name w:val="Body Text Char"/>
    <w:basedOn w:val="DefaultParagraphFont"/>
    <w:link w:val="BodyText"/>
    <w:rsid w:val="00231844"/>
    <w:rPr>
      <w:rFonts w:ascii="Arial" w:eastAsia="Times New Roman" w:hAnsi="Arial"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2852">
      <w:bodyDiv w:val="1"/>
      <w:marLeft w:val="0"/>
      <w:marRight w:val="0"/>
      <w:marTop w:val="0"/>
      <w:marBottom w:val="0"/>
      <w:divBdr>
        <w:top w:val="none" w:sz="0" w:space="0" w:color="auto"/>
        <w:left w:val="none" w:sz="0" w:space="0" w:color="auto"/>
        <w:bottom w:val="none" w:sz="0" w:space="0" w:color="auto"/>
        <w:right w:val="none" w:sz="0" w:space="0" w:color="auto"/>
      </w:divBdr>
    </w:div>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065450735">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245260645">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19447198B470CBF148151E18B69B8"/>
        <w:category>
          <w:name w:val="General"/>
          <w:gallery w:val="placeholder"/>
        </w:category>
        <w:types>
          <w:type w:val="bbPlcHdr"/>
        </w:types>
        <w:behaviors>
          <w:behavior w:val="content"/>
        </w:behaviors>
        <w:guid w:val="{CD2299C3-1AC2-4589-BDDD-780C9A8678DF}"/>
      </w:docPartPr>
      <w:docPartBody>
        <w:p w:rsidR="005D0BB9" w:rsidRDefault="00BC4963" w:rsidP="00BC4963">
          <w:pPr>
            <w:pStyle w:val="AAA19447198B470CBF148151E18B69B8"/>
          </w:pPr>
          <w:r w:rsidRPr="00753246">
            <w:rPr>
              <w:rStyle w:val="PlaceholderText"/>
            </w:rPr>
            <w:t>Click here to enter text.</w:t>
          </w:r>
        </w:p>
      </w:docPartBody>
    </w:docPart>
    <w:docPart>
      <w:docPartPr>
        <w:name w:val="7A63CEFAA50F4577B984F2F74FBB3E39"/>
        <w:category>
          <w:name w:val="General"/>
          <w:gallery w:val="placeholder"/>
        </w:category>
        <w:types>
          <w:type w:val="bbPlcHdr"/>
        </w:types>
        <w:behaviors>
          <w:behavior w:val="content"/>
        </w:behaviors>
        <w:guid w:val="{3933425E-BCC9-4165-8E2E-C78F8B0F0961}"/>
      </w:docPartPr>
      <w:docPartBody>
        <w:p w:rsidR="005D0BB9" w:rsidRDefault="00BC4963" w:rsidP="00BC4963">
          <w:pPr>
            <w:pStyle w:val="7A63CEFAA50F4577B984F2F74FBB3E39"/>
          </w:pPr>
          <w:r w:rsidRPr="00753246">
            <w:rPr>
              <w:rStyle w:val="PlaceholderText"/>
            </w:rPr>
            <w:t>Click here to enter text.</w:t>
          </w:r>
        </w:p>
      </w:docPartBody>
    </w:docPart>
    <w:docPart>
      <w:docPartPr>
        <w:name w:val="EEEF8D37E7A147CFB61FE69C96AFA136"/>
        <w:category>
          <w:name w:val="General"/>
          <w:gallery w:val="placeholder"/>
        </w:category>
        <w:types>
          <w:type w:val="bbPlcHdr"/>
        </w:types>
        <w:behaviors>
          <w:behavior w:val="content"/>
        </w:behaviors>
        <w:guid w:val="{56C455E1-797A-476F-83CC-3948DB9B8FB1}"/>
      </w:docPartPr>
      <w:docPartBody>
        <w:p w:rsidR="005D0BB9" w:rsidRDefault="00BC4963" w:rsidP="00BC4963">
          <w:pPr>
            <w:pStyle w:val="EEEF8D37E7A147CFB61FE69C96AFA136"/>
          </w:pPr>
          <w:r w:rsidRPr="00753246">
            <w:rPr>
              <w:rStyle w:val="PlaceholderText"/>
            </w:rPr>
            <w:t>Click here to enter text.</w:t>
          </w:r>
        </w:p>
      </w:docPartBody>
    </w:docPart>
    <w:docPart>
      <w:docPartPr>
        <w:name w:val="23F7B604ED86409B9ED14CA9AB5851D5"/>
        <w:category>
          <w:name w:val="General"/>
          <w:gallery w:val="placeholder"/>
        </w:category>
        <w:types>
          <w:type w:val="bbPlcHdr"/>
        </w:types>
        <w:behaviors>
          <w:behavior w:val="content"/>
        </w:behaviors>
        <w:guid w:val="{AAFD72BE-07C3-41C3-B88E-76C103FAB996}"/>
      </w:docPartPr>
      <w:docPartBody>
        <w:p w:rsidR="005D0BB9" w:rsidRDefault="00BC4963" w:rsidP="00BC4963">
          <w:pPr>
            <w:pStyle w:val="23F7B604ED86409B9ED14CA9AB5851D5"/>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EB4402EF67DA4E4486305C9FC84ABD3A"/>
        <w:category>
          <w:name w:val="General"/>
          <w:gallery w:val="placeholder"/>
        </w:category>
        <w:types>
          <w:type w:val="bbPlcHdr"/>
        </w:types>
        <w:behaviors>
          <w:behavior w:val="content"/>
        </w:behaviors>
        <w:guid w:val="{212D2A61-9E27-4A2B-8ED2-3684E55B0C98}"/>
      </w:docPartPr>
      <w:docPartBody>
        <w:p w:rsidR="005D0BB9" w:rsidRDefault="00BC4963" w:rsidP="00BC4963">
          <w:pPr>
            <w:pStyle w:val="EB4402EF67DA4E4486305C9FC84ABD3A"/>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1EFD3E6B2A22452AACC4F74962FB2E2C"/>
        <w:category>
          <w:name w:val="General"/>
          <w:gallery w:val="placeholder"/>
        </w:category>
        <w:types>
          <w:type w:val="bbPlcHdr"/>
        </w:types>
        <w:behaviors>
          <w:behavior w:val="content"/>
        </w:behaviors>
        <w:guid w:val="{E06EC319-7088-431F-9429-804D2F39198D}"/>
      </w:docPartPr>
      <w:docPartBody>
        <w:p w:rsidR="005D0BB9" w:rsidRDefault="00BC4963" w:rsidP="00BC4963">
          <w:pPr>
            <w:pStyle w:val="1EFD3E6B2A22452AACC4F74962FB2E2C"/>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
      <w:docPartPr>
        <w:name w:val="DDCF657BD0284CCCA6C28B123FECBA6E"/>
        <w:category>
          <w:name w:val="General"/>
          <w:gallery w:val="placeholder"/>
        </w:category>
        <w:types>
          <w:type w:val="bbPlcHdr"/>
        </w:types>
        <w:behaviors>
          <w:behavior w:val="content"/>
        </w:behaviors>
        <w:guid w:val="{F92E958D-B897-4997-A29C-8B71102C3142}"/>
      </w:docPartPr>
      <w:docPartBody>
        <w:p w:rsidR="005D0BB9" w:rsidRDefault="005D0BB9" w:rsidP="005D0BB9">
          <w:pPr>
            <w:pStyle w:val="DDCF657BD0284CCCA6C28B123FECBA6E"/>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
      <w:docPartPr>
        <w:name w:val="BD331AD06EDE4C75932B9CA337C1B005"/>
        <w:category>
          <w:name w:val="General"/>
          <w:gallery w:val="placeholder"/>
        </w:category>
        <w:types>
          <w:type w:val="bbPlcHdr"/>
        </w:types>
        <w:behaviors>
          <w:behavior w:val="content"/>
        </w:behaviors>
        <w:guid w:val="{A68044FB-5961-4174-BD33-92A68302CB4D}"/>
      </w:docPartPr>
      <w:docPartBody>
        <w:p w:rsidR="005D0BB9" w:rsidRDefault="005D0BB9" w:rsidP="005D0BB9">
          <w:pPr>
            <w:pStyle w:val="BD331AD06EDE4C75932B9CA337C1B005"/>
          </w:pPr>
          <w:r w:rsidRPr="00753246">
            <w:rPr>
              <w:rStyle w:val="PlaceholderText"/>
            </w:rPr>
            <w:t>Click here to enter text.</w:t>
          </w:r>
        </w:p>
      </w:docPartBody>
    </w:docPart>
    <w:docPart>
      <w:docPartPr>
        <w:name w:val="AC94F3D48A904B4986DEA988BAA10272"/>
        <w:category>
          <w:name w:val="General"/>
          <w:gallery w:val="placeholder"/>
        </w:category>
        <w:types>
          <w:type w:val="bbPlcHdr"/>
        </w:types>
        <w:behaviors>
          <w:behavior w:val="content"/>
        </w:behaviors>
        <w:guid w:val="{0F5B274C-F5B7-4111-8A32-4E79A557B725}"/>
      </w:docPartPr>
      <w:docPartBody>
        <w:p w:rsidR="005D0BB9" w:rsidRDefault="005D0BB9" w:rsidP="005D0BB9">
          <w:pPr>
            <w:pStyle w:val="AC94F3D48A904B4986DEA988BAA10272"/>
          </w:pPr>
          <w:r w:rsidRPr="00753246">
            <w:rPr>
              <w:rStyle w:val="PlaceholderText"/>
            </w:rPr>
            <w:t>Click here to enter text.</w:t>
          </w:r>
        </w:p>
      </w:docPartBody>
    </w:docPart>
    <w:docPart>
      <w:docPartPr>
        <w:name w:val="5EB38542BAB84F73BA336BA1E207DEB5"/>
        <w:category>
          <w:name w:val="General"/>
          <w:gallery w:val="placeholder"/>
        </w:category>
        <w:types>
          <w:type w:val="bbPlcHdr"/>
        </w:types>
        <w:behaviors>
          <w:behavior w:val="content"/>
        </w:behaviors>
        <w:guid w:val="{60E89D0C-D5C8-4957-B50A-2AF61729B348}"/>
      </w:docPartPr>
      <w:docPartBody>
        <w:p w:rsidR="005D0BB9" w:rsidRDefault="005D0BB9" w:rsidP="005D0BB9">
          <w:pPr>
            <w:pStyle w:val="5EB38542BAB84F73BA336BA1E207DEB5"/>
          </w:pPr>
          <w:r w:rsidRPr="00753246">
            <w:rPr>
              <w:rStyle w:val="PlaceholderText"/>
            </w:rPr>
            <w:t>Click here to enter text.</w:t>
          </w:r>
          <w:r>
            <w:rPr>
              <w:rStyle w:val="PlaceholderText"/>
            </w:rPr>
            <w:t xml:space="preserve"> All text should be in Arial font, size 10 </w:t>
          </w:r>
        </w:p>
      </w:docPartBody>
    </w:docPart>
    <w:docPart>
      <w:docPartPr>
        <w:name w:val="E2973A29D0D84FB9B3665A892236418D"/>
        <w:category>
          <w:name w:val="General"/>
          <w:gallery w:val="placeholder"/>
        </w:category>
        <w:types>
          <w:type w:val="bbPlcHdr"/>
        </w:types>
        <w:behaviors>
          <w:behavior w:val="content"/>
        </w:behaviors>
        <w:guid w:val="{AE2F2611-72EE-438F-A96D-C11715AE73D6}"/>
      </w:docPartPr>
      <w:docPartBody>
        <w:p w:rsidR="005D0BB9" w:rsidRDefault="005D0BB9" w:rsidP="005D0BB9">
          <w:pPr>
            <w:pStyle w:val="E2973A29D0D84FB9B3665A892236418D"/>
          </w:pPr>
          <w:r w:rsidRPr="00753246">
            <w:rPr>
              <w:rStyle w:val="PlaceholderText"/>
            </w:rPr>
            <w:t>Click here to enter text.</w:t>
          </w:r>
          <w:r>
            <w:rPr>
              <w:rStyle w:val="PlaceholderText"/>
            </w:rPr>
            <w:t xml:space="preserve"> All text should be in Arial font, size 10</w:t>
          </w:r>
        </w:p>
      </w:docPartBody>
    </w:docPart>
    <w:docPart>
      <w:docPartPr>
        <w:name w:val="35B82CFDBD2945BE9320F49E1DD1ABD9"/>
        <w:category>
          <w:name w:val="General"/>
          <w:gallery w:val="placeholder"/>
        </w:category>
        <w:types>
          <w:type w:val="bbPlcHdr"/>
        </w:types>
        <w:behaviors>
          <w:behavior w:val="content"/>
        </w:behaviors>
        <w:guid w:val="{E0EA488F-7111-4766-9EB3-26B80B48E3C1}"/>
      </w:docPartPr>
      <w:docPartBody>
        <w:p w:rsidR="00361452" w:rsidRDefault="00E97883" w:rsidP="00E97883">
          <w:pPr>
            <w:pStyle w:val="35B82CFDBD2945BE9320F49E1DD1ABD9"/>
          </w:pPr>
          <w:r w:rsidRPr="00753246">
            <w:rPr>
              <w:rStyle w:val="PlaceholderText"/>
            </w:rPr>
            <w:t>Click here to enter text.</w:t>
          </w:r>
        </w:p>
      </w:docPartBody>
    </w:docPart>
    <w:docPart>
      <w:docPartPr>
        <w:name w:val="7A5B58D18DA340D0AD13FB08B7508B11"/>
        <w:category>
          <w:name w:val="General"/>
          <w:gallery w:val="placeholder"/>
        </w:category>
        <w:types>
          <w:type w:val="bbPlcHdr"/>
        </w:types>
        <w:behaviors>
          <w:behavior w:val="content"/>
        </w:behaviors>
        <w:guid w:val="{1963CE1A-994D-4F5E-8A71-E55CBA40D96E}"/>
      </w:docPartPr>
      <w:docPartBody>
        <w:p w:rsidR="00361452" w:rsidRDefault="00E97883" w:rsidP="00E97883">
          <w:pPr>
            <w:pStyle w:val="7A5B58D18DA340D0AD13FB08B7508B11"/>
          </w:pPr>
          <w:r w:rsidRPr="00753246">
            <w:rPr>
              <w:rStyle w:val="PlaceholderText"/>
            </w:rPr>
            <w:t>Click here to enter text.</w:t>
          </w:r>
        </w:p>
      </w:docPartBody>
    </w:docPart>
    <w:docPart>
      <w:docPartPr>
        <w:name w:val="B0BB1A4CE4474576A410463793F152E0"/>
        <w:category>
          <w:name w:val="General"/>
          <w:gallery w:val="placeholder"/>
        </w:category>
        <w:types>
          <w:type w:val="bbPlcHdr"/>
        </w:types>
        <w:behaviors>
          <w:behavior w:val="content"/>
        </w:behaviors>
        <w:guid w:val="{1F54C9BB-A2CE-468B-A24E-0221C57C83A4}"/>
      </w:docPartPr>
      <w:docPartBody>
        <w:p w:rsidR="00361452" w:rsidRDefault="00E97883" w:rsidP="00E97883">
          <w:pPr>
            <w:pStyle w:val="B0BB1A4CE4474576A410463793F152E0"/>
          </w:pPr>
          <w:r w:rsidRPr="00753246">
            <w:rPr>
              <w:rStyle w:val="PlaceholderText"/>
            </w:rPr>
            <w:t>Click here to enter text.</w:t>
          </w:r>
          <w:r>
            <w:rPr>
              <w:rStyle w:val="PlaceholderText"/>
            </w:rPr>
            <w:t xml:space="preserve"> All text should be in Arial font, size 10 </w:t>
          </w:r>
        </w:p>
      </w:docPartBody>
    </w:docPart>
    <w:docPart>
      <w:docPartPr>
        <w:name w:val="462D7B68727E4CD6A3E257989113B80C"/>
        <w:category>
          <w:name w:val="General"/>
          <w:gallery w:val="placeholder"/>
        </w:category>
        <w:types>
          <w:type w:val="bbPlcHdr"/>
        </w:types>
        <w:behaviors>
          <w:behavior w:val="content"/>
        </w:behaviors>
        <w:guid w:val="{5E7D4347-78F9-4DFD-B64D-B634954BC151}"/>
      </w:docPartPr>
      <w:docPartBody>
        <w:p w:rsidR="00361452" w:rsidRDefault="00E97883" w:rsidP="00E97883">
          <w:pPr>
            <w:pStyle w:val="462D7B68727E4CD6A3E257989113B80C"/>
          </w:pPr>
          <w:r w:rsidRPr="00753246">
            <w:rPr>
              <w:rStyle w:val="PlaceholderText"/>
            </w:rPr>
            <w:t>Click here to enter text.</w:t>
          </w:r>
          <w:r>
            <w:rPr>
              <w:rStyle w:val="PlaceholderText"/>
            </w:rPr>
            <w:t xml:space="preserve"> All text should be in Arial font, size 10</w:t>
          </w:r>
        </w:p>
      </w:docPartBody>
    </w:docPart>
    <w:docPart>
      <w:docPartPr>
        <w:name w:val="355C1DFD70204DB7A2CBB99E86790C61"/>
        <w:category>
          <w:name w:val="General"/>
          <w:gallery w:val="placeholder"/>
        </w:category>
        <w:types>
          <w:type w:val="bbPlcHdr"/>
        </w:types>
        <w:behaviors>
          <w:behavior w:val="content"/>
        </w:behaviors>
        <w:guid w:val="{19438A4F-A258-4147-ABC2-69999D27E033}"/>
      </w:docPartPr>
      <w:docPartBody>
        <w:p w:rsidR="00361452" w:rsidRDefault="00E97883" w:rsidP="00E97883">
          <w:pPr>
            <w:pStyle w:val="355C1DFD70204DB7A2CBB99E86790C61"/>
          </w:pPr>
          <w:r w:rsidRPr="00753246">
            <w:rPr>
              <w:rStyle w:val="PlaceholderText"/>
            </w:rPr>
            <w:t>Click here to enter text.</w:t>
          </w:r>
          <w:r>
            <w:rPr>
              <w:rStyle w:val="PlaceholderText"/>
            </w:rPr>
            <w:t xml:space="preserve"> All text should be in Arial font, size 10</w:t>
          </w:r>
        </w:p>
      </w:docPartBody>
    </w:docPart>
    <w:docPart>
      <w:docPartPr>
        <w:name w:val="99BBE4E4D94F4C3783B3F63FAA68CDD1"/>
        <w:category>
          <w:name w:val="General"/>
          <w:gallery w:val="placeholder"/>
        </w:category>
        <w:types>
          <w:type w:val="bbPlcHdr"/>
        </w:types>
        <w:behaviors>
          <w:behavior w:val="content"/>
        </w:behaviors>
        <w:guid w:val="{241FAD93-8793-4A47-B784-BBB4053297CC}"/>
      </w:docPartPr>
      <w:docPartBody>
        <w:p w:rsidR="00361452" w:rsidRDefault="00E97883" w:rsidP="00E97883">
          <w:pPr>
            <w:pStyle w:val="99BBE4E4D94F4C3783B3F63FAA68CDD1"/>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612653E0E9534D608B407B51718E540D"/>
        <w:category>
          <w:name w:val="General"/>
          <w:gallery w:val="placeholder"/>
        </w:category>
        <w:types>
          <w:type w:val="bbPlcHdr"/>
        </w:types>
        <w:behaviors>
          <w:behavior w:val="content"/>
        </w:behaviors>
        <w:guid w:val="{0966126B-0FFA-43F9-BB13-1429ECAC47E4}"/>
      </w:docPartPr>
      <w:docPartBody>
        <w:p w:rsidR="00361452" w:rsidRDefault="00E97883" w:rsidP="00E97883">
          <w:pPr>
            <w:pStyle w:val="612653E0E9534D608B407B51718E540D"/>
          </w:pPr>
          <w:r w:rsidRPr="00753246">
            <w:rPr>
              <w:rStyle w:val="PlaceholderText"/>
            </w:rPr>
            <w:t>Click here to enter text.</w:t>
          </w:r>
        </w:p>
      </w:docPartBody>
    </w:docPart>
    <w:docPart>
      <w:docPartPr>
        <w:name w:val="F7765767BED34F458C616817796377D6"/>
        <w:category>
          <w:name w:val="General"/>
          <w:gallery w:val="placeholder"/>
        </w:category>
        <w:types>
          <w:type w:val="bbPlcHdr"/>
        </w:types>
        <w:behaviors>
          <w:behavior w:val="content"/>
        </w:behaviors>
        <w:guid w:val="{213A3F5A-D3A2-4785-BE4C-74FE5C36AC78}"/>
      </w:docPartPr>
      <w:docPartBody>
        <w:p w:rsidR="0082203A" w:rsidRDefault="00523681" w:rsidP="00523681">
          <w:pPr>
            <w:pStyle w:val="F7765767BED34F458C616817796377D6"/>
          </w:pPr>
          <w:r w:rsidRPr="00753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2058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15113E"/>
    <w:rsid w:val="00196CCB"/>
    <w:rsid w:val="002D179E"/>
    <w:rsid w:val="003265CD"/>
    <w:rsid w:val="00352A7E"/>
    <w:rsid w:val="00361452"/>
    <w:rsid w:val="004C6699"/>
    <w:rsid w:val="00507E77"/>
    <w:rsid w:val="00511F70"/>
    <w:rsid w:val="00523681"/>
    <w:rsid w:val="005D0BB9"/>
    <w:rsid w:val="0064447C"/>
    <w:rsid w:val="0082203A"/>
    <w:rsid w:val="009A3EF5"/>
    <w:rsid w:val="00BC4963"/>
    <w:rsid w:val="00E97883"/>
    <w:rsid w:val="00F0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681"/>
    <w:rPr>
      <w:color w:val="808080"/>
    </w:rPr>
  </w:style>
  <w:style w:type="paragraph" w:customStyle="1" w:styleId="AAA19447198B470CBF148151E18B69B8">
    <w:name w:val="AAA19447198B470CBF148151E18B69B8"/>
    <w:rsid w:val="00BC4963"/>
  </w:style>
  <w:style w:type="paragraph" w:customStyle="1" w:styleId="7A63CEFAA50F4577B984F2F74FBB3E39">
    <w:name w:val="7A63CEFAA50F4577B984F2F74FBB3E39"/>
    <w:rsid w:val="00BC4963"/>
  </w:style>
  <w:style w:type="paragraph" w:customStyle="1" w:styleId="EEEF8D37E7A147CFB61FE69C96AFA136">
    <w:name w:val="EEEF8D37E7A147CFB61FE69C96AFA136"/>
    <w:rsid w:val="00BC4963"/>
  </w:style>
  <w:style w:type="paragraph" w:customStyle="1" w:styleId="23F7B604ED86409B9ED14CA9AB5851D5">
    <w:name w:val="23F7B604ED86409B9ED14CA9AB5851D5"/>
    <w:rsid w:val="00BC4963"/>
  </w:style>
  <w:style w:type="paragraph" w:customStyle="1" w:styleId="EB4402EF67DA4E4486305C9FC84ABD3A">
    <w:name w:val="EB4402EF67DA4E4486305C9FC84ABD3A"/>
    <w:rsid w:val="00BC4963"/>
  </w:style>
  <w:style w:type="paragraph" w:customStyle="1" w:styleId="1EFD3E6B2A22452AACC4F74962FB2E2C">
    <w:name w:val="1EFD3E6B2A22452AACC4F74962FB2E2C"/>
    <w:rsid w:val="00BC4963"/>
  </w:style>
  <w:style w:type="paragraph" w:customStyle="1" w:styleId="31244E9799DC43228727BF6C4E2A57C4">
    <w:name w:val="31244E9799DC43228727BF6C4E2A57C4"/>
    <w:rsid w:val="005D0BB9"/>
  </w:style>
  <w:style w:type="paragraph" w:customStyle="1" w:styleId="DDCF657BD0284CCCA6C28B123FECBA6E">
    <w:name w:val="DDCF657BD0284CCCA6C28B123FECBA6E"/>
    <w:rsid w:val="005D0BB9"/>
  </w:style>
  <w:style w:type="paragraph" w:customStyle="1" w:styleId="BD331AD06EDE4C75932B9CA337C1B005">
    <w:name w:val="BD331AD06EDE4C75932B9CA337C1B005"/>
    <w:rsid w:val="005D0BB9"/>
  </w:style>
  <w:style w:type="paragraph" w:customStyle="1" w:styleId="BB63049A689A456F95DEFA3FDDC81D14">
    <w:name w:val="BB63049A689A456F95DEFA3FDDC81D14"/>
    <w:rsid w:val="005D0BB9"/>
  </w:style>
  <w:style w:type="paragraph" w:customStyle="1" w:styleId="AC94F3D48A904B4986DEA988BAA10272">
    <w:name w:val="AC94F3D48A904B4986DEA988BAA10272"/>
    <w:rsid w:val="005D0BB9"/>
  </w:style>
  <w:style w:type="paragraph" w:customStyle="1" w:styleId="5EB38542BAB84F73BA336BA1E207DEB5">
    <w:name w:val="5EB38542BAB84F73BA336BA1E207DEB5"/>
    <w:rsid w:val="005D0BB9"/>
  </w:style>
  <w:style w:type="paragraph" w:customStyle="1" w:styleId="E2973A29D0D84FB9B3665A892236418D">
    <w:name w:val="E2973A29D0D84FB9B3665A892236418D"/>
    <w:rsid w:val="005D0BB9"/>
  </w:style>
  <w:style w:type="paragraph" w:customStyle="1" w:styleId="E02618175F7546ADA2977329237A31DA">
    <w:name w:val="E02618175F7546ADA2977329237A31DA"/>
    <w:rsid w:val="005D0BB9"/>
  </w:style>
  <w:style w:type="paragraph" w:customStyle="1" w:styleId="11C8545D82D1410E961EEEFC39F7FAD7">
    <w:name w:val="11C8545D82D1410E961EEEFC39F7FAD7"/>
    <w:rsid w:val="005D0BB9"/>
  </w:style>
  <w:style w:type="paragraph" w:customStyle="1" w:styleId="35B82CFDBD2945BE9320F49E1DD1ABD9">
    <w:name w:val="35B82CFDBD2945BE9320F49E1DD1ABD9"/>
    <w:rsid w:val="00E97883"/>
  </w:style>
  <w:style w:type="paragraph" w:customStyle="1" w:styleId="7A5B58D18DA340D0AD13FB08B7508B11">
    <w:name w:val="7A5B58D18DA340D0AD13FB08B7508B11"/>
    <w:rsid w:val="00E97883"/>
  </w:style>
  <w:style w:type="paragraph" w:customStyle="1" w:styleId="B0BB1A4CE4474576A410463793F152E0">
    <w:name w:val="B0BB1A4CE4474576A410463793F152E0"/>
    <w:rsid w:val="00E97883"/>
  </w:style>
  <w:style w:type="paragraph" w:customStyle="1" w:styleId="462D7B68727E4CD6A3E257989113B80C">
    <w:name w:val="462D7B68727E4CD6A3E257989113B80C"/>
    <w:rsid w:val="00E97883"/>
  </w:style>
  <w:style w:type="paragraph" w:customStyle="1" w:styleId="355C1DFD70204DB7A2CBB99E86790C61">
    <w:name w:val="355C1DFD70204DB7A2CBB99E86790C61"/>
    <w:rsid w:val="00E97883"/>
  </w:style>
  <w:style w:type="paragraph" w:customStyle="1" w:styleId="99BBE4E4D94F4C3783B3F63FAA68CDD1">
    <w:name w:val="99BBE4E4D94F4C3783B3F63FAA68CDD1"/>
    <w:rsid w:val="00E97883"/>
  </w:style>
  <w:style w:type="paragraph" w:customStyle="1" w:styleId="612653E0E9534D608B407B51718E540D">
    <w:name w:val="612653E0E9534D608B407B51718E540D"/>
    <w:rsid w:val="00E97883"/>
  </w:style>
  <w:style w:type="paragraph" w:customStyle="1" w:styleId="F7765767BED34F458C616817796377D6">
    <w:name w:val="F7765767BED34F458C616817796377D6"/>
    <w:rsid w:val="00523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ce10e6-8c8a-46b5-9435-807f619c65c5"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EF775954732541AC1C12E047EF58E1" ma:contentTypeVersion="9" ma:contentTypeDescription="Create a new document." ma:contentTypeScope="" ma:versionID="97385fb69edaf0b9f12328311640c642">
  <xsd:schema xmlns:xsd="http://www.w3.org/2001/XMLSchema" xmlns:xs="http://www.w3.org/2001/XMLSchema" xmlns:p="http://schemas.microsoft.com/office/2006/metadata/properties" xmlns:ns2="a4f47abe-aed4-4352-bfc4-11e394657902" xmlns:ns3="245d3454-feba-4bc4-96fe-df1f38c5cb75" targetNamespace="http://schemas.microsoft.com/office/2006/metadata/properties" ma:root="true" ma:fieldsID="53c2406cad4deab7b8abffab34e3eb74" ns2:_="" ns3:_="">
    <xsd:import namespace="a4f47abe-aed4-4352-bfc4-11e394657902"/>
    <xsd:import namespace="245d3454-feba-4bc4-96fe-df1f38c5cb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7abe-aed4-4352-bfc4-11e394657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d3454-feba-4bc4-96fe-df1f38c5cb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AE4DC-631E-4D5E-A075-EE547596B6C0}">
  <ds:schemaRefs>
    <ds:schemaRef ds:uri="Microsoft.SharePoint.Taxonomy.ContentTypeSync"/>
  </ds:schemaRefs>
</ds:datastoreItem>
</file>

<file path=customXml/itemProps2.xml><?xml version="1.0" encoding="utf-8"?>
<ds:datastoreItem xmlns:ds="http://schemas.openxmlformats.org/officeDocument/2006/customXml" ds:itemID="{A8F08B07-6AC0-489F-B54F-9BC1D4211551}">
  <ds:schemaRefs>
    <ds:schemaRef ds:uri="http://schemas.microsoft.com/sharepoint/v3/contenttype/forms"/>
  </ds:schemaRefs>
</ds:datastoreItem>
</file>

<file path=customXml/itemProps3.xml><?xml version="1.0" encoding="utf-8"?>
<ds:datastoreItem xmlns:ds="http://schemas.openxmlformats.org/officeDocument/2006/customXml" ds:itemID="{A4CB9D07-9AF3-42BD-A9AF-634B88513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customXml/itemProps5.xml><?xml version="1.0" encoding="utf-8"?>
<ds:datastoreItem xmlns:ds="http://schemas.openxmlformats.org/officeDocument/2006/customXml" ds:itemID="{7080F6B5-81B1-40EA-9048-93E78C4B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7abe-aed4-4352-bfc4-11e394657902"/>
    <ds:schemaRef ds:uri="245d3454-feba-4bc4-96fe-df1f38c5c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19-04-11T09:14:00Z</cp:lastPrinted>
  <dcterms:created xsi:type="dcterms:W3CDTF">2026-03-11T14:19:00Z</dcterms:created>
  <dcterms:modified xsi:type="dcterms:W3CDTF">2026-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775954732541AC1C12E047EF58E1</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